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14" w:rsidRPr="00010B46" w:rsidRDefault="00010B46" w:rsidP="00010B46">
      <w:pPr>
        <w:spacing w:after="0"/>
        <w:jc w:val="center"/>
        <w:rPr>
          <w:b/>
          <w:sz w:val="28"/>
          <w:szCs w:val="28"/>
        </w:rPr>
      </w:pPr>
      <w:r w:rsidRPr="00010B46">
        <w:rPr>
          <w:b/>
          <w:sz w:val="28"/>
          <w:szCs w:val="28"/>
        </w:rPr>
        <w:t>Победители и призёры муниципального этапа олимпиад</w:t>
      </w:r>
    </w:p>
    <w:p w:rsidR="00010CF3" w:rsidRDefault="00C76C8E" w:rsidP="005227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школам в 20</w:t>
      </w:r>
      <w:r w:rsidR="00FA671E">
        <w:rPr>
          <w:b/>
          <w:sz w:val="28"/>
          <w:szCs w:val="28"/>
        </w:rPr>
        <w:t>2</w:t>
      </w:r>
      <w:r w:rsidR="00AB07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231584">
        <w:rPr>
          <w:b/>
          <w:sz w:val="28"/>
          <w:szCs w:val="28"/>
        </w:rPr>
        <w:t>2</w:t>
      </w:r>
      <w:r w:rsidR="00AB07A7">
        <w:rPr>
          <w:b/>
          <w:sz w:val="28"/>
          <w:szCs w:val="28"/>
        </w:rPr>
        <w:t>3</w:t>
      </w:r>
      <w:r w:rsidR="005B0DDF" w:rsidRPr="003041D1">
        <w:rPr>
          <w:b/>
          <w:sz w:val="28"/>
          <w:szCs w:val="28"/>
        </w:rPr>
        <w:t xml:space="preserve"> </w:t>
      </w:r>
      <w:r w:rsidR="00010B46" w:rsidRPr="00010B46">
        <w:rPr>
          <w:b/>
          <w:sz w:val="28"/>
          <w:szCs w:val="28"/>
        </w:rPr>
        <w:t>учебном году.</w:t>
      </w:r>
    </w:p>
    <w:p w:rsidR="00010B46" w:rsidRDefault="00010B46" w:rsidP="00010B46">
      <w:pPr>
        <w:spacing w:after="0"/>
        <w:jc w:val="center"/>
        <w:rPr>
          <w:b/>
          <w:sz w:val="32"/>
          <w:szCs w:val="32"/>
        </w:rPr>
      </w:pPr>
      <w:r w:rsidRPr="00BB5A97">
        <w:rPr>
          <w:b/>
          <w:sz w:val="32"/>
          <w:szCs w:val="32"/>
        </w:rPr>
        <w:t>Учащиеся</w:t>
      </w:r>
    </w:p>
    <w:p w:rsidR="00BD1BA4" w:rsidRPr="00BB5A97" w:rsidRDefault="00BD1BA4" w:rsidP="00010B46">
      <w:pPr>
        <w:spacing w:after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4677"/>
        <w:gridCol w:w="993"/>
        <w:gridCol w:w="2551"/>
        <w:gridCol w:w="1701"/>
      </w:tblGrid>
      <w:tr w:rsidR="00010B46" w:rsidTr="009E42C1">
        <w:tc>
          <w:tcPr>
            <w:tcW w:w="642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010B46" w:rsidTr="009E42C1">
        <w:tc>
          <w:tcPr>
            <w:tcW w:w="10564" w:type="dxa"/>
            <w:gridSpan w:val="5"/>
          </w:tcPr>
          <w:p w:rsidR="00BD1BA4" w:rsidRDefault="00BD1BA4" w:rsidP="001D5CB4">
            <w:pPr>
              <w:jc w:val="center"/>
              <w:rPr>
                <w:b/>
                <w:sz w:val="28"/>
                <w:szCs w:val="28"/>
              </w:rPr>
            </w:pPr>
          </w:p>
          <w:p w:rsidR="00010B46" w:rsidRPr="00010B46" w:rsidRDefault="00BA0648" w:rsidP="001D5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ьин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010B46" w:rsidRPr="00010B46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426DDC" w:rsidTr="009E42C1">
        <w:tc>
          <w:tcPr>
            <w:tcW w:w="642" w:type="dxa"/>
          </w:tcPr>
          <w:p w:rsidR="00426DDC" w:rsidRDefault="00426DD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26DDC" w:rsidRDefault="00AB07A7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рмухамедов Даниэль </w:t>
            </w:r>
            <w:proofErr w:type="spellStart"/>
            <w:r>
              <w:rPr>
                <w:sz w:val="28"/>
                <w:szCs w:val="28"/>
              </w:rPr>
              <w:t>Жамшедович</w:t>
            </w:r>
            <w:proofErr w:type="spellEnd"/>
          </w:p>
        </w:tc>
        <w:tc>
          <w:tcPr>
            <w:tcW w:w="993" w:type="dxa"/>
          </w:tcPr>
          <w:p w:rsidR="00426DDC" w:rsidRDefault="00AB07A7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7392E" w:rsidRDefault="004B3EE0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4E1818" w:rsidRDefault="00F7392E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4B3EE0" w:rsidRDefault="004E1818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  <w:r w:rsidR="004B3EE0">
              <w:rPr>
                <w:sz w:val="28"/>
                <w:szCs w:val="28"/>
              </w:rPr>
              <w:t xml:space="preserve"> </w:t>
            </w:r>
          </w:p>
          <w:p w:rsidR="00AF3E0D" w:rsidRDefault="00AB07A7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  <w:p w:rsidR="00C74350" w:rsidRDefault="00C74350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701" w:type="dxa"/>
          </w:tcPr>
          <w:p w:rsidR="004B3EE0" w:rsidRDefault="00F7392E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3EE0">
              <w:rPr>
                <w:sz w:val="28"/>
                <w:szCs w:val="28"/>
              </w:rPr>
              <w:t>обедитель</w:t>
            </w:r>
          </w:p>
          <w:p w:rsidR="00F7392E" w:rsidRDefault="00F7392E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4E1818" w:rsidRDefault="004E1818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74350" w:rsidRDefault="00C74350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F3E0D" w:rsidRDefault="00AB07A7" w:rsidP="00AC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74350" w:rsidTr="009E42C1">
        <w:tc>
          <w:tcPr>
            <w:tcW w:w="642" w:type="dxa"/>
          </w:tcPr>
          <w:p w:rsidR="00C74350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74350" w:rsidRPr="00637FBB" w:rsidRDefault="00C74350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993" w:type="dxa"/>
          </w:tcPr>
          <w:p w:rsidR="00C74350" w:rsidRPr="00637FBB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74350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C74350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C74350" w:rsidRPr="00637FBB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C74350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74350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74350" w:rsidRPr="00637FBB" w:rsidRDefault="00C7435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ина Сергеевна</w:t>
            </w:r>
          </w:p>
        </w:tc>
        <w:tc>
          <w:tcPr>
            <w:tcW w:w="993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 </w:t>
            </w:r>
          </w:p>
        </w:tc>
        <w:tc>
          <w:tcPr>
            <w:tcW w:w="170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зенцева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993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енков</w:t>
            </w:r>
            <w:proofErr w:type="spellEnd"/>
            <w:r>
              <w:rPr>
                <w:sz w:val="28"/>
                <w:szCs w:val="28"/>
              </w:rPr>
              <w:t xml:space="preserve"> Егор Романович</w:t>
            </w:r>
          </w:p>
        </w:tc>
        <w:tc>
          <w:tcPr>
            <w:tcW w:w="993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сов Дмитрий Алексеевич</w:t>
            </w:r>
          </w:p>
        </w:tc>
        <w:tc>
          <w:tcPr>
            <w:tcW w:w="993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бродова</w:t>
            </w:r>
            <w:proofErr w:type="spellEnd"/>
            <w:r>
              <w:rPr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993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353611" w:rsidRDefault="00353611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993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F0240D" w:rsidRDefault="00F0240D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701" w:type="dxa"/>
          </w:tcPr>
          <w:p w:rsidR="00353611" w:rsidRDefault="00F0240D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3611">
              <w:rPr>
                <w:sz w:val="28"/>
                <w:szCs w:val="28"/>
              </w:rPr>
              <w:t>ризер</w:t>
            </w:r>
          </w:p>
          <w:p w:rsidR="00F0240D" w:rsidRDefault="00F0240D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3611" w:rsidTr="009E42C1">
        <w:tc>
          <w:tcPr>
            <w:tcW w:w="642" w:type="dxa"/>
          </w:tcPr>
          <w:p w:rsidR="00353611" w:rsidRDefault="00353611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ников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993" w:type="dxa"/>
          </w:tcPr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66E89" w:rsidRDefault="00766E8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766E89" w:rsidRDefault="00F0240D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6E89">
              <w:rPr>
                <w:sz w:val="28"/>
                <w:szCs w:val="28"/>
              </w:rPr>
              <w:t>обедитель</w:t>
            </w:r>
          </w:p>
          <w:p w:rsidR="00353611" w:rsidRDefault="0035361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 Алексей Викторович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шникова</w:t>
            </w:r>
            <w:proofErr w:type="spellEnd"/>
            <w:r>
              <w:rPr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</w:t>
            </w:r>
            <w:proofErr w:type="spellEnd"/>
            <w:r>
              <w:rPr>
                <w:sz w:val="28"/>
                <w:szCs w:val="28"/>
              </w:rPr>
              <w:t xml:space="preserve"> Регина Вадимовна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сейчев</w:t>
            </w:r>
            <w:proofErr w:type="spellEnd"/>
            <w:r>
              <w:rPr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642" w:type="dxa"/>
          </w:tcPr>
          <w:p w:rsidR="00146ABB" w:rsidRDefault="00146AB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Валерия Павловна</w:t>
            </w:r>
          </w:p>
        </w:tc>
        <w:tc>
          <w:tcPr>
            <w:tcW w:w="993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46ABB" w:rsidRDefault="00146ABB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46ABB" w:rsidTr="009E42C1">
        <w:tc>
          <w:tcPr>
            <w:tcW w:w="10564" w:type="dxa"/>
            <w:gridSpan w:val="5"/>
          </w:tcPr>
          <w:p w:rsidR="00146ABB" w:rsidRDefault="00146ABB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Default="00157C29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Default="00157C29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Default="00157C29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Default="00157C29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Default="00157C29" w:rsidP="004776D7">
            <w:pPr>
              <w:jc w:val="center"/>
              <w:rPr>
                <w:b/>
                <w:sz w:val="28"/>
                <w:szCs w:val="28"/>
              </w:rPr>
            </w:pPr>
          </w:p>
          <w:p w:rsidR="00146ABB" w:rsidRPr="003A3BBB" w:rsidRDefault="00146ABB" w:rsidP="004776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3A3BBB">
              <w:rPr>
                <w:b/>
                <w:sz w:val="28"/>
                <w:szCs w:val="28"/>
              </w:rPr>
              <w:t>ш</w:t>
            </w:r>
            <w:proofErr w:type="spellEnd"/>
            <w:r w:rsidRPr="003A3BBB">
              <w:rPr>
                <w:b/>
                <w:sz w:val="28"/>
                <w:szCs w:val="28"/>
              </w:rPr>
              <w:t xml:space="preserve"> «Рязанские сады»</w:t>
            </w:r>
          </w:p>
        </w:tc>
      </w:tr>
      <w:tr w:rsidR="00157C29" w:rsidTr="009E42C1">
        <w:tc>
          <w:tcPr>
            <w:tcW w:w="642" w:type="dxa"/>
          </w:tcPr>
          <w:p w:rsidR="00157C29" w:rsidRDefault="00157C29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кин</w:t>
            </w:r>
            <w:proofErr w:type="spellEnd"/>
            <w:r>
              <w:rPr>
                <w:sz w:val="28"/>
                <w:szCs w:val="28"/>
              </w:rPr>
              <w:t xml:space="preserve"> Евгений Романович</w:t>
            </w:r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57C29" w:rsidTr="009E42C1">
        <w:tc>
          <w:tcPr>
            <w:tcW w:w="642" w:type="dxa"/>
          </w:tcPr>
          <w:p w:rsidR="00157C29" w:rsidRDefault="00157C29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бае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Бахтияровна</w:t>
            </w:r>
            <w:proofErr w:type="spellEnd"/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57C29" w:rsidTr="009E42C1">
        <w:tc>
          <w:tcPr>
            <w:tcW w:w="642" w:type="dxa"/>
          </w:tcPr>
          <w:p w:rsidR="00157C29" w:rsidRDefault="00157C29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Никита Юрьевич</w:t>
            </w:r>
          </w:p>
        </w:tc>
        <w:tc>
          <w:tcPr>
            <w:tcW w:w="993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157C29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мирян</w:t>
            </w:r>
            <w:proofErr w:type="spellEnd"/>
            <w:r>
              <w:rPr>
                <w:sz w:val="28"/>
                <w:szCs w:val="28"/>
              </w:rPr>
              <w:t xml:space="preserve"> Ирма Артуровна</w:t>
            </w:r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E3B0A" w:rsidTr="009E42C1">
        <w:tc>
          <w:tcPr>
            <w:tcW w:w="642" w:type="dxa"/>
          </w:tcPr>
          <w:p w:rsidR="00CE3B0A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CE3B0A" w:rsidRDefault="00CE3B0A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настасия Павловна</w:t>
            </w:r>
          </w:p>
        </w:tc>
        <w:tc>
          <w:tcPr>
            <w:tcW w:w="993" w:type="dxa"/>
          </w:tcPr>
          <w:p w:rsidR="00CE3B0A" w:rsidRDefault="00CE3B0A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E3B0A" w:rsidRDefault="00CE3B0A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CE3B0A" w:rsidRDefault="00CE3B0A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157C29" w:rsidRDefault="00157C29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Егор Николаевич</w:t>
            </w:r>
          </w:p>
        </w:tc>
        <w:tc>
          <w:tcPr>
            <w:tcW w:w="993" w:type="dxa"/>
          </w:tcPr>
          <w:p w:rsidR="00157C29" w:rsidRDefault="00157C29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7C29" w:rsidRDefault="00157C29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57C29" w:rsidRDefault="00157C29" w:rsidP="009F7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ей Сергеевич</w:t>
            </w:r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лексей Михайлович</w:t>
            </w:r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Пётр </w:t>
            </w:r>
            <w:proofErr w:type="spellStart"/>
            <w:r>
              <w:rPr>
                <w:sz w:val="28"/>
                <w:szCs w:val="28"/>
              </w:rPr>
              <w:t>олегович</w:t>
            </w:r>
            <w:proofErr w:type="spellEnd"/>
          </w:p>
        </w:tc>
        <w:tc>
          <w:tcPr>
            <w:tcW w:w="993" w:type="dxa"/>
          </w:tcPr>
          <w:p w:rsidR="00157C29" w:rsidRDefault="00157C29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642" w:type="dxa"/>
          </w:tcPr>
          <w:p w:rsidR="00157C29" w:rsidRDefault="00CE3B0A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ева Варвара Витальевна</w:t>
            </w:r>
          </w:p>
        </w:tc>
        <w:tc>
          <w:tcPr>
            <w:tcW w:w="993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57C29" w:rsidRDefault="00157C29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57C29" w:rsidTr="009E42C1">
        <w:tc>
          <w:tcPr>
            <w:tcW w:w="10564" w:type="dxa"/>
            <w:gridSpan w:val="5"/>
          </w:tcPr>
          <w:p w:rsidR="00157C29" w:rsidRDefault="00157C29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A30A21" w:rsidRDefault="00A30A21" w:rsidP="00452A37">
            <w:pPr>
              <w:jc w:val="center"/>
              <w:rPr>
                <w:b/>
                <w:sz w:val="28"/>
                <w:szCs w:val="28"/>
              </w:rPr>
            </w:pPr>
          </w:p>
          <w:p w:rsidR="00157C29" w:rsidRPr="00C34B8E" w:rsidRDefault="00157C29" w:rsidP="00452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ожиловская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157C29" w:rsidTr="009E42C1">
        <w:tc>
          <w:tcPr>
            <w:tcW w:w="642" w:type="dxa"/>
          </w:tcPr>
          <w:p w:rsidR="00157C29" w:rsidRDefault="00CE3B0A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157C29" w:rsidRDefault="007843DA" w:rsidP="008239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ходчико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993" w:type="dxa"/>
          </w:tcPr>
          <w:p w:rsidR="00157C29" w:rsidRDefault="007843DA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E27A4" w:rsidRDefault="005E27A4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157C29" w:rsidRDefault="007843DA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  <w:p w:rsidR="0049547D" w:rsidRDefault="0049547D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5E27A4" w:rsidRDefault="005E27A4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49547D" w:rsidRDefault="0049547D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157C29" w:rsidRDefault="007843DA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арева</w:t>
            </w:r>
            <w:proofErr w:type="spellEnd"/>
            <w:r>
              <w:rPr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цкий Матвей Романович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Кирилл Сергеевич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дич</w:t>
            </w:r>
            <w:proofErr w:type="spellEnd"/>
            <w:r>
              <w:rPr>
                <w:sz w:val="28"/>
                <w:szCs w:val="28"/>
              </w:rPr>
              <w:t xml:space="preserve"> Маргарита Петро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A30A21" w:rsidRDefault="00A30A21" w:rsidP="008239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993" w:type="dxa"/>
          </w:tcPr>
          <w:p w:rsidR="00A30A21" w:rsidRDefault="00A30A21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30A21" w:rsidRDefault="00A30A21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A30A21" w:rsidRDefault="00A30A21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A30A21" w:rsidRDefault="00A30A21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823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Никита Александрович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а Анна Максимо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унов Артур Витальевич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Анна Алексее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30A21" w:rsidTr="009E42C1">
        <w:tc>
          <w:tcPr>
            <w:tcW w:w="642" w:type="dxa"/>
          </w:tcPr>
          <w:p w:rsidR="00A30A21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Татьяна Александровна</w:t>
            </w:r>
          </w:p>
        </w:tc>
        <w:tc>
          <w:tcPr>
            <w:tcW w:w="993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0A21" w:rsidRDefault="00A30A21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Никита Андре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Иван Анатоль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Павел Анатоль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зин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 Богдан Алексе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C20035" w:rsidRDefault="008B533F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1E0281">
              <w:rPr>
                <w:sz w:val="28"/>
                <w:szCs w:val="28"/>
              </w:rPr>
              <w:t>г</w:t>
            </w:r>
            <w:r w:rsidR="00C20035">
              <w:rPr>
                <w:sz w:val="28"/>
                <w:szCs w:val="28"/>
              </w:rPr>
              <w:t>иазарян</w:t>
            </w:r>
            <w:proofErr w:type="spellEnd"/>
            <w:r w:rsidR="00C20035">
              <w:rPr>
                <w:sz w:val="28"/>
                <w:szCs w:val="28"/>
              </w:rPr>
              <w:t xml:space="preserve"> Гарик </w:t>
            </w:r>
            <w:proofErr w:type="spellStart"/>
            <w:r w:rsidR="00C20035">
              <w:rPr>
                <w:sz w:val="28"/>
                <w:szCs w:val="28"/>
              </w:rPr>
              <w:t>Артушевич</w:t>
            </w:r>
            <w:proofErr w:type="spellEnd"/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Никита Алексе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хина</w:t>
            </w:r>
            <w:proofErr w:type="spellEnd"/>
            <w:r>
              <w:rPr>
                <w:sz w:val="28"/>
                <w:szCs w:val="28"/>
              </w:rPr>
              <w:t xml:space="preserve"> Мария Романо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га Александра Никола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а Полина Серге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Вера Денисо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иктория Викторо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Андрей Серге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 Варвара Дмитри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хин</w:t>
            </w:r>
            <w:proofErr w:type="spellEnd"/>
            <w:r>
              <w:rPr>
                <w:sz w:val="28"/>
                <w:szCs w:val="28"/>
              </w:rPr>
              <w:t xml:space="preserve"> Игорь Викторо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ешкин</w:t>
            </w:r>
            <w:proofErr w:type="spellEnd"/>
            <w:r>
              <w:rPr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557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Алёна Василь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EB4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Полина Сергеевна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642" w:type="dxa"/>
          </w:tcPr>
          <w:p w:rsidR="00C20035" w:rsidRDefault="00C0106C" w:rsidP="00C20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лин Павел Сергеевич</w:t>
            </w:r>
          </w:p>
        </w:tc>
        <w:tc>
          <w:tcPr>
            <w:tcW w:w="993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20035" w:rsidRDefault="00C20035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20035" w:rsidTr="009E42C1">
        <w:tc>
          <w:tcPr>
            <w:tcW w:w="10564" w:type="dxa"/>
            <w:gridSpan w:val="5"/>
          </w:tcPr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7E0077" w:rsidRDefault="007E0077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AF3A41">
            <w:pPr>
              <w:jc w:val="center"/>
              <w:rPr>
                <w:b/>
                <w:sz w:val="28"/>
                <w:szCs w:val="28"/>
              </w:rPr>
            </w:pPr>
          </w:p>
          <w:p w:rsidR="00C20035" w:rsidRPr="004C11BD" w:rsidRDefault="00C20035" w:rsidP="00AF3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лпянская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дько</w:t>
            </w:r>
            <w:proofErr w:type="spellEnd"/>
            <w:r>
              <w:rPr>
                <w:sz w:val="28"/>
                <w:szCs w:val="28"/>
              </w:rPr>
              <w:t xml:space="preserve"> Эвелина Львовна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кин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Варвара Александровна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:rsidR="00BA516E" w:rsidRDefault="00BA516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хов Сергей Александрович</w:t>
            </w:r>
          </w:p>
        </w:tc>
        <w:tc>
          <w:tcPr>
            <w:tcW w:w="993" w:type="dxa"/>
          </w:tcPr>
          <w:p w:rsidR="00BA516E" w:rsidRDefault="00BA516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A516E" w:rsidRDefault="00BA516E" w:rsidP="00557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BA516E" w:rsidRDefault="00BA516E" w:rsidP="00557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A516E" w:rsidRDefault="00BA516E" w:rsidP="00557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BA516E" w:rsidRDefault="00BA516E" w:rsidP="00557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лександра Александровна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ягин</w:t>
            </w:r>
            <w:proofErr w:type="spellEnd"/>
            <w:r>
              <w:rPr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танчук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Карина Константиновна</w:t>
            </w:r>
          </w:p>
        </w:tc>
        <w:tc>
          <w:tcPr>
            <w:tcW w:w="993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BA516E" w:rsidRDefault="00BA516E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516E" w:rsidTr="009E42C1">
        <w:tc>
          <w:tcPr>
            <w:tcW w:w="10564" w:type="dxa"/>
            <w:gridSpan w:val="5"/>
          </w:tcPr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9700C4" w:rsidRDefault="009700C4" w:rsidP="008146FE">
            <w:pPr>
              <w:jc w:val="center"/>
              <w:rPr>
                <w:b/>
                <w:sz w:val="28"/>
                <w:szCs w:val="28"/>
              </w:rPr>
            </w:pPr>
          </w:p>
          <w:p w:rsidR="00BA516E" w:rsidRPr="006F61F3" w:rsidRDefault="00BA516E" w:rsidP="00814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6F61F3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BA516E" w:rsidTr="009E42C1">
        <w:tc>
          <w:tcPr>
            <w:tcW w:w="642" w:type="dxa"/>
          </w:tcPr>
          <w:p w:rsidR="00BA516E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4677" w:type="dxa"/>
          </w:tcPr>
          <w:p w:rsidR="00BA516E" w:rsidRDefault="00BA516E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офья Евгеньевна</w:t>
            </w:r>
          </w:p>
        </w:tc>
        <w:tc>
          <w:tcPr>
            <w:tcW w:w="993" w:type="dxa"/>
          </w:tcPr>
          <w:p w:rsidR="00BA516E" w:rsidRDefault="00B806A4" w:rsidP="00C7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029C5" w:rsidRDefault="000029C5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5949BA" w:rsidRDefault="005949BA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C16930" w:rsidRDefault="00C16930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  <w:p w:rsidR="00BA516E" w:rsidRDefault="00B806A4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0029C5" w:rsidRDefault="000029C5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0029C5" w:rsidRDefault="000029C5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949BA" w:rsidRDefault="005949BA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16930" w:rsidRDefault="00B806A4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6930">
              <w:rPr>
                <w:sz w:val="28"/>
                <w:szCs w:val="28"/>
              </w:rPr>
              <w:t>обедитель</w:t>
            </w:r>
          </w:p>
          <w:p w:rsidR="00BA516E" w:rsidRDefault="00C16930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806A4">
              <w:rPr>
                <w:sz w:val="28"/>
                <w:szCs w:val="28"/>
              </w:rPr>
              <w:t>ризер</w:t>
            </w:r>
          </w:p>
          <w:p w:rsidR="000029C5" w:rsidRDefault="000029C5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018A0" w:rsidTr="009E42C1">
        <w:tc>
          <w:tcPr>
            <w:tcW w:w="642" w:type="dxa"/>
          </w:tcPr>
          <w:p w:rsidR="00F018A0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 Станислав Алексеевич</w:t>
            </w:r>
          </w:p>
        </w:tc>
        <w:tc>
          <w:tcPr>
            <w:tcW w:w="993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018A0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18A0" w:rsidTr="009E42C1">
        <w:tc>
          <w:tcPr>
            <w:tcW w:w="642" w:type="dxa"/>
          </w:tcPr>
          <w:p w:rsidR="00F018A0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77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 Артём Сергеевич</w:t>
            </w:r>
          </w:p>
        </w:tc>
        <w:tc>
          <w:tcPr>
            <w:tcW w:w="993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18A0" w:rsidTr="009E42C1">
        <w:tc>
          <w:tcPr>
            <w:tcW w:w="642" w:type="dxa"/>
          </w:tcPr>
          <w:p w:rsidR="00F018A0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677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Иван Сергеевич</w:t>
            </w:r>
          </w:p>
        </w:tc>
        <w:tc>
          <w:tcPr>
            <w:tcW w:w="993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18A0" w:rsidTr="009E42C1">
        <w:tc>
          <w:tcPr>
            <w:tcW w:w="642" w:type="dxa"/>
          </w:tcPr>
          <w:p w:rsidR="00F018A0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77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требов Кирилл Игоревич</w:t>
            </w:r>
          </w:p>
        </w:tc>
        <w:tc>
          <w:tcPr>
            <w:tcW w:w="993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018A0" w:rsidRDefault="00F018A0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18A0" w:rsidTr="009E42C1">
        <w:tc>
          <w:tcPr>
            <w:tcW w:w="642" w:type="dxa"/>
          </w:tcPr>
          <w:p w:rsidR="00F018A0" w:rsidRDefault="00C0106C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77" w:type="dxa"/>
          </w:tcPr>
          <w:p w:rsidR="00F018A0" w:rsidRDefault="00EC47FA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Кира Игоревна</w:t>
            </w:r>
          </w:p>
        </w:tc>
        <w:tc>
          <w:tcPr>
            <w:tcW w:w="993" w:type="dxa"/>
          </w:tcPr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018A0" w:rsidRDefault="00F018A0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77" w:type="dxa"/>
          </w:tcPr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 Матвей Сергеевич</w:t>
            </w:r>
          </w:p>
        </w:tc>
        <w:tc>
          <w:tcPr>
            <w:tcW w:w="993" w:type="dxa"/>
          </w:tcPr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Алексеев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 </w:t>
            </w:r>
            <w:proofErr w:type="spellStart"/>
            <w:r>
              <w:rPr>
                <w:sz w:val="28"/>
                <w:szCs w:val="28"/>
              </w:rPr>
              <w:t>Сей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аевич</w:t>
            </w:r>
            <w:proofErr w:type="spellEnd"/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ковский</w:t>
            </w:r>
            <w:proofErr w:type="spellEnd"/>
            <w:r>
              <w:rPr>
                <w:sz w:val="28"/>
                <w:szCs w:val="28"/>
              </w:rPr>
              <w:t xml:space="preserve"> Илья Васильевич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677" w:type="dxa"/>
          </w:tcPr>
          <w:p w:rsidR="00EC47FA" w:rsidRDefault="00EC47FA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Кирилл Александрович</w:t>
            </w:r>
          </w:p>
        </w:tc>
        <w:tc>
          <w:tcPr>
            <w:tcW w:w="993" w:type="dxa"/>
          </w:tcPr>
          <w:p w:rsidR="00EC47FA" w:rsidRDefault="00EC47FA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Юлия Ильинич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ячеслав Максимович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Евгений Михайлович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Ярослав Евгеньевич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настасия Александров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фирова</w:t>
            </w:r>
            <w:proofErr w:type="spellEnd"/>
            <w:r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2B0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т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EC47FA" w:rsidRDefault="00EC47FA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Роман Васильевич</w:t>
            </w:r>
          </w:p>
        </w:tc>
        <w:tc>
          <w:tcPr>
            <w:tcW w:w="993" w:type="dxa"/>
          </w:tcPr>
          <w:p w:rsidR="00EC47FA" w:rsidRDefault="00EC47FA" w:rsidP="000A3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настасия Дмитриевна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16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хин</w:t>
            </w:r>
            <w:proofErr w:type="spellEnd"/>
            <w:r>
              <w:rPr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993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EC47FA" w:rsidRDefault="00EC47FA" w:rsidP="00F01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10564" w:type="dxa"/>
            <w:gridSpan w:val="5"/>
          </w:tcPr>
          <w:p w:rsidR="00EC47FA" w:rsidRDefault="00EC47FA" w:rsidP="00D11CB7">
            <w:pPr>
              <w:jc w:val="center"/>
              <w:rPr>
                <w:b/>
                <w:sz w:val="28"/>
                <w:szCs w:val="28"/>
              </w:rPr>
            </w:pPr>
          </w:p>
          <w:p w:rsidR="00EC47FA" w:rsidRPr="00EF52C8" w:rsidRDefault="00EC47FA" w:rsidP="00D11C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52C8">
              <w:rPr>
                <w:b/>
                <w:sz w:val="28"/>
                <w:szCs w:val="28"/>
              </w:rPr>
              <w:t>Вороновский</w:t>
            </w:r>
            <w:proofErr w:type="spellEnd"/>
            <w:r w:rsidRPr="00EF52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D4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Мария Александро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D4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шкина Евдокия Анатолье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D4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ероника Павло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D4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цкий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993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D4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77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ин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993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677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Никита Валерьевич</w:t>
            </w:r>
          </w:p>
        </w:tc>
        <w:tc>
          <w:tcPr>
            <w:tcW w:w="993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E60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771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Артём Николаевич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Елизавета Сергее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10564" w:type="dxa"/>
            <w:gridSpan w:val="5"/>
          </w:tcPr>
          <w:p w:rsidR="00EC47FA" w:rsidRPr="009E42C1" w:rsidRDefault="00EC47FA" w:rsidP="00D11C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бн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77" w:type="dxa"/>
          </w:tcPr>
          <w:p w:rsidR="00EC47FA" w:rsidRDefault="00EC47FA" w:rsidP="009E4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Мария Алексеевна</w:t>
            </w:r>
          </w:p>
        </w:tc>
        <w:tc>
          <w:tcPr>
            <w:tcW w:w="993" w:type="dxa"/>
          </w:tcPr>
          <w:p w:rsidR="00EC47FA" w:rsidRDefault="00EC47FA" w:rsidP="009E4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9E4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9E4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10564" w:type="dxa"/>
            <w:gridSpan w:val="5"/>
          </w:tcPr>
          <w:p w:rsidR="00EC47FA" w:rsidRPr="00EF52C8" w:rsidRDefault="00EC47FA" w:rsidP="00D11C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52C8">
              <w:rPr>
                <w:b/>
                <w:sz w:val="28"/>
                <w:szCs w:val="28"/>
              </w:rPr>
              <w:t>Мелекшинский</w:t>
            </w:r>
            <w:proofErr w:type="spellEnd"/>
            <w:r w:rsidRPr="00EF52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EC47FA" w:rsidTr="00E40A02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677" w:type="dxa"/>
          </w:tcPr>
          <w:p w:rsidR="00EC47FA" w:rsidRDefault="00EC47FA" w:rsidP="006F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Владислав Сергеевич</w:t>
            </w:r>
          </w:p>
        </w:tc>
        <w:tc>
          <w:tcPr>
            <w:tcW w:w="993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E40A02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77" w:type="dxa"/>
          </w:tcPr>
          <w:p w:rsidR="00EC47FA" w:rsidRDefault="00EC47FA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ина</w:t>
            </w:r>
            <w:proofErr w:type="spellEnd"/>
            <w:r>
              <w:rPr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993" w:type="dxa"/>
          </w:tcPr>
          <w:p w:rsidR="00EC47FA" w:rsidRDefault="00EC47FA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EC47FA" w:rsidRDefault="00EC47FA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10564" w:type="dxa"/>
            <w:gridSpan w:val="5"/>
          </w:tcPr>
          <w:p w:rsidR="00EC47FA" w:rsidRPr="002E1D1A" w:rsidRDefault="00EC47FA" w:rsidP="00741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1D1A">
              <w:rPr>
                <w:b/>
                <w:sz w:val="28"/>
                <w:szCs w:val="28"/>
              </w:rPr>
              <w:t>Сохинский</w:t>
            </w:r>
            <w:proofErr w:type="spellEnd"/>
            <w:r w:rsidRPr="002E1D1A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77" w:type="dxa"/>
          </w:tcPr>
          <w:p w:rsidR="00EC47FA" w:rsidRDefault="00EC47FA" w:rsidP="007D46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н</w:t>
            </w:r>
            <w:proofErr w:type="spellEnd"/>
            <w:r>
              <w:rPr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993" w:type="dxa"/>
          </w:tcPr>
          <w:p w:rsidR="00EC47FA" w:rsidRDefault="00EC47FA" w:rsidP="007D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7D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EC47FA" w:rsidRDefault="00EC47FA" w:rsidP="007D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7D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47FA" w:rsidRDefault="00EC47FA" w:rsidP="007D4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10564" w:type="dxa"/>
            <w:gridSpan w:val="5"/>
          </w:tcPr>
          <w:p w:rsidR="00EC47FA" w:rsidRPr="000D3FEF" w:rsidRDefault="00EC47FA" w:rsidP="007419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ий филиал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7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ыкин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993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77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щинкина</w:t>
            </w:r>
            <w:proofErr w:type="spellEnd"/>
            <w:r>
              <w:rPr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993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Варвара Ивано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E6047C">
        <w:tc>
          <w:tcPr>
            <w:tcW w:w="10564" w:type="dxa"/>
            <w:gridSpan w:val="5"/>
          </w:tcPr>
          <w:p w:rsidR="00EC47FA" w:rsidRDefault="00EC47FA" w:rsidP="009700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ноба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илиал</w:t>
            </w:r>
            <w:proofErr w:type="spellEnd"/>
            <w:proofErr w:type="gramEnd"/>
          </w:p>
        </w:tc>
      </w:tr>
      <w:tr w:rsidR="00EC47FA" w:rsidTr="009E42C1">
        <w:tc>
          <w:tcPr>
            <w:tcW w:w="642" w:type="dxa"/>
          </w:tcPr>
          <w:p w:rsidR="00EC47FA" w:rsidRDefault="00EC47FA" w:rsidP="007A5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77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 Иван Олегович</w:t>
            </w:r>
          </w:p>
        </w:tc>
        <w:tc>
          <w:tcPr>
            <w:tcW w:w="993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47FA" w:rsidRDefault="00EC47FA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77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 Мария Олеговна</w:t>
            </w:r>
          </w:p>
        </w:tc>
        <w:tc>
          <w:tcPr>
            <w:tcW w:w="993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47FA" w:rsidRDefault="00EC47FA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677" w:type="dxa"/>
          </w:tcPr>
          <w:p w:rsidR="00EC47FA" w:rsidRDefault="00EC47FA" w:rsidP="006F6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ек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993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77" w:type="dxa"/>
          </w:tcPr>
          <w:p w:rsidR="00EC47FA" w:rsidRDefault="00EC47FA" w:rsidP="006F6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ушин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993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47FA" w:rsidTr="009E42C1">
        <w:tc>
          <w:tcPr>
            <w:tcW w:w="642" w:type="dxa"/>
          </w:tcPr>
          <w:p w:rsidR="00EC47FA" w:rsidRDefault="00EC47FA" w:rsidP="003339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677" w:type="dxa"/>
          </w:tcPr>
          <w:p w:rsidR="00EC47FA" w:rsidRDefault="00EC47FA" w:rsidP="006F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Дарья Владимировна</w:t>
            </w:r>
          </w:p>
        </w:tc>
        <w:tc>
          <w:tcPr>
            <w:tcW w:w="993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47FA" w:rsidRDefault="00EC47FA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9044C6" w:rsidRPr="00785FC6" w:rsidRDefault="009044C6" w:rsidP="00797360">
      <w:pPr>
        <w:spacing w:after="0"/>
        <w:jc w:val="center"/>
        <w:rPr>
          <w:b/>
          <w:sz w:val="36"/>
          <w:szCs w:val="36"/>
        </w:rPr>
      </w:pPr>
      <w:r w:rsidRPr="00785FC6">
        <w:rPr>
          <w:b/>
          <w:sz w:val="36"/>
          <w:szCs w:val="36"/>
        </w:rPr>
        <w:lastRenderedPageBreak/>
        <w:t>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4677"/>
        <w:gridCol w:w="993"/>
        <w:gridCol w:w="2551"/>
        <w:gridCol w:w="1701"/>
      </w:tblGrid>
      <w:tr w:rsidR="009044C6" w:rsidTr="00C71543">
        <w:tc>
          <w:tcPr>
            <w:tcW w:w="57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9044C6" w:rsidRPr="00010B46" w:rsidTr="00C71543">
        <w:tc>
          <w:tcPr>
            <w:tcW w:w="10493" w:type="dxa"/>
            <w:gridSpan w:val="5"/>
          </w:tcPr>
          <w:p w:rsidR="009044C6" w:rsidRPr="00010B46" w:rsidRDefault="00BA0648" w:rsidP="00B21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ьин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9044C6" w:rsidRPr="00010B46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знания  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089E" w:rsidRPr="00706AFF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4089E" w:rsidRPr="00D93D37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74089E" w:rsidRPr="00A02948" w:rsidRDefault="0074089E" w:rsidP="00D3581A">
            <w:pPr>
              <w:rPr>
                <w:sz w:val="28"/>
                <w:szCs w:val="28"/>
              </w:rPr>
            </w:pPr>
            <w:r w:rsidRPr="00A02948">
              <w:rPr>
                <w:sz w:val="28"/>
                <w:szCs w:val="28"/>
              </w:rPr>
              <w:t>Сидоров Александр Сергеевич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4089E" w:rsidRPr="00A02948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4089E" w:rsidRPr="00A02948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Pr="00A02948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  <w:tc>
          <w:tcPr>
            <w:tcW w:w="993" w:type="dxa"/>
          </w:tcPr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74089E" w:rsidRDefault="0074089E" w:rsidP="008B6BB5">
            <w:pPr>
              <w:rPr>
                <w:sz w:val="28"/>
                <w:szCs w:val="28"/>
              </w:rPr>
            </w:pPr>
          </w:p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8B6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атр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лемище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ина Елена Иван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я Ольга Александр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D1CAD" w:rsidRDefault="006D1CAD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701" w:type="dxa"/>
          </w:tcPr>
          <w:p w:rsidR="006D1CAD" w:rsidRDefault="006D1CAD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Алексей Владимирович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ия Евгенье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571" w:type="dxa"/>
          </w:tcPr>
          <w:p w:rsidR="0074089E" w:rsidRDefault="0074089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а Ольга Михайловна</w:t>
            </w:r>
          </w:p>
        </w:tc>
        <w:tc>
          <w:tcPr>
            <w:tcW w:w="993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74089E" w:rsidRDefault="0074089E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4089E" w:rsidTr="00C71543">
        <w:tc>
          <w:tcPr>
            <w:tcW w:w="10493" w:type="dxa"/>
            <w:gridSpan w:val="5"/>
          </w:tcPr>
          <w:p w:rsidR="0074089E" w:rsidRPr="000F0C53" w:rsidRDefault="0074089E" w:rsidP="00EA3C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Ш «Рязанские сады»</w:t>
            </w:r>
          </w:p>
        </w:tc>
      </w:tr>
      <w:tr w:rsidR="00EA3CC7" w:rsidTr="00C71543">
        <w:tc>
          <w:tcPr>
            <w:tcW w:w="571" w:type="dxa"/>
          </w:tcPr>
          <w:p w:rsidR="00EA3CC7" w:rsidRDefault="00EA3CC7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алин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993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знания</w:t>
            </w:r>
          </w:p>
        </w:tc>
        <w:tc>
          <w:tcPr>
            <w:tcW w:w="1701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A3CC7" w:rsidTr="00C71543">
        <w:tc>
          <w:tcPr>
            <w:tcW w:w="571" w:type="dxa"/>
          </w:tcPr>
          <w:p w:rsidR="00EA3CC7" w:rsidRDefault="00EA3CC7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EA3CC7" w:rsidRDefault="004A1C15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пни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  <w:r w:rsidR="00EA3CC7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993" w:type="dxa"/>
          </w:tcPr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A3CC7" w:rsidRDefault="00EA3CC7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210D0" w:rsidTr="00C71543">
        <w:tc>
          <w:tcPr>
            <w:tcW w:w="571" w:type="dxa"/>
          </w:tcPr>
          <w:p w:rsidR="00B210D0" w:rsidRDefault="00B210D0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B210D0" w:rsidRDefault="00B210D0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ина Вячеславовна</w:t>
            </w:r>
          </w:p>
        </w:tc>
        <w:tc>
          <w:tcPr>
            <w:tcW w:w="993" w:type="dxa"/>
          </w:tcPr>
          <w:p w:rsidR="00B210D0" w:rsidRDefault="00B210D0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B210D0" w:rsidRDefault="00B210D0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B210D0" w:rsidRDefault="00B210D0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A3CC7" w:rsidTr="00C71543">
        <w:tc>
          <w:tcPr>
            <w:tcW w:w="571" w:type="dxa"/>
          </w:tcPr>
          <w:p w:rsidR="00EA3CC7" w:rsidRDefault="00B210D0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993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EA3CC7" w:rsidRDefault="00EA3CC7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A3CC7" w:rsidTr="00C71543">
        <w:tc>
          <w:tcPr>
            <w:tcW w:w="571" w:type="dxa"/>
          </w:tcPr>
          <w:p w:rsidR="00EA3CC7" w:rsidRDefault="00B210D0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ель</w:t>
            </w:r>
            <w:proofErr w:type="spellEnd"/>
            <w:r>
              <w:rPr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993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A3CC7" w:rsidTr="00C71543">
        <w:tc>
          <w:tcPr>
            <w:tcW w:w="571" w:type="dxa"/>
          </w:tcPr>
          <w:p w:rsidR="00EA3CC7" w:rsidRDefault="00B210D0" w:rsidP="00E74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рак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993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EA3CC7" w:rsidRDefault="00EA3CC7" w:rsidP="0056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A3CC7" w:rsidTr="00C71543">
        <w:tc>
          <w:tcPr>
            <w:tcW w:w="10493" w:type="dxa"/>
            <w:gridSpan w:val="5"/>
          </w:tcPr>
          <w:p w:rsidR="00EA3CC7" w:rsidRPr="00302EE9" w:rsidRDefault="00EA3CC7" w:rsidP="00274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тарожиловская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Роман Николаевич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знания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0F7B0C" w:rsidRDefault="000F7B0C" w:rsidP="008216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ётр Константинович</w:t>
            </w:r>
          </w:p>
        </w:tc>
        <w:tc>
          <w:tcPr>
            <w:tcW w:w="993" w:type="dxa"/>
          </w:tcPr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</w:p>
          <w:p w:rsidR="000F7B0C" w:rsidRDefault="000F7B0C" w:rsidP="008216DB">
            <w:pPr>
              <w:rPr>
                <w:sz w:val="28"/>
                <w:szCs w:val="28"/>
              </w:rPr>
            </w:pPr>
          </w:p>
          <w:p w:rsidR="000F7B0C" w:rsidRDefault="000F7B0C" w:rsidP="008216DB">
            <w:pPr>
              <w:rPr>
                <w:sz w:val="28"/>
                <w:szCs w:val="28"/>
              </w:rPr>
            </w:pPr>
          </w:p>
          <w:p w:rsidR="000F7B0C" w:rsidRDefault="000F7B0C" w:rsidP="008216DB">
            <w:pPr>
              <w:rPr>
                <w:sz w:val="28"/>
                <w:szCs w:val="28"/>
              </w:rPr>
            </w:pP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гель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F7B0C" w:rsidTr="00E46DDC">
        <w:tc>
          <w:tcPr>
            <w:tcW w:w="571" w:type="dxa"/>
          </w:tcPr>
          <w:p w:rsidR="000F7B0C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Олег Юрьевич</w:t>
            </w:r>
          </w:p>
        </w:tc>
        <w:tc>
          <w:tcPr>
            <w:tcW w:w="993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F7B0C" w:rsidRDefault="000F7B0C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ликов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Светлана Николаевна</w:t>
            </w:r>
          </w:p>
        </w:tc>
        <w:tc>
          <w:tcPr>
            <w:tcW w:w="993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яп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F54B6" w:rsidRDefault="00AF54B6" w:rsidP="00D3581A">
            <w:pPr>
              <w:rPr>
                <w:sz w:val="28"/>
                <w:szCs w:val="28"/>
              </w:rPr>
            </w:pPr>
          </w:p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F54B6" w:rsidRDefault="00AF54B6" w:rsidP="00D3581A">
            <w:pPr>
              <w:rPr>
                <w:sz w:val="28"/>
                <w:szCs w:val="28"/>
              </w:rPr>
            </w:pPr>
          </w:p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шкина Ольга Василье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енькова</w:t>
            </w:r>
            <w:proofErr w:type="spellEnd"/>
            <w:r>
              <w:rPr>
                <w:sz w:val="28"/>
                <w:szCs w:val="28"/>
              </w:rPr>
              <w:t xml:space="preserve"> Любовь Вячеславо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0A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Валентина Ивано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0A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хина</w:t>
            </w:r>
            <w:proofErr w:type="spellEnd"/>
            <w:r>
              <w:rPr>
                <w:sz w:val="28"/>
                <w:szCs w:val="28"/>
              </w:rPr>
              <w:t xml:space="preserve"> Виталия Анатолье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чикова</w:t>
            </w:r>
            <w:proofErr w:type="spellEnd"/>
            <w:r>
              <w:rPr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993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AF54B6" w:rsidRDefault="00AF54B6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E46DDC">
        <w:tc>
          <w:tcPr>
            <w:tcW w:w="571" w:type="dxa"/>
          </w:tcPr>
          <w:p w:rsidR="00AF54B6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нькин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993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AF54B6" w:rsidRDefault="00AF54B6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F54B6" w:rsidTr="00C71543">
        <w:tc>
          <w:tcPr>
            <w:tcW w:w="10493" w:type="dxa"/>
            <w:gridSpan w:val="5"/>
          </w:tcPr>
          <w:p w:rsidR="00AF54B6" w:rsidRDefault="00AF54B6" w:rsidP="0084051F">
            <w:pPr>
              <w:rPr>
                <w:b/>
                <w:sz w:val="28"/>
                <w:szCs w:val="28"/>
              </w:rPr>
            </w:pPr>
          </w:p>
          <w:p w:rsidR="00AF54B6" w:rsidRPr="00E963F6" w:rsidRDefault="00AF54B6" w:rsidP="009C7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олпянская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791772" w:rsidTr="00C71543">
        <w:tc>
          <w:tcPr>
            <w:tcW w:w="571" w:type="dxa"/>
          </w:tcPr>
          <w:p w:rsidR="00791772" w:rsidRDefault="00B210D0" w:rsidP="00E4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льга Владимировна</w:t>
            </w:r>
          </w:p>
        </w:tc>
        <w:tc>
          <w:tcPr>
            <w:tcW w:w="993" w:type="dxa"/>
          </w:tcPr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</w:p>
          <w:p w:rsidR="00791772" w:rsidRDefault="00791772" w:rsidP="00D3581A">
            <w:pPr>
              <w:rPr>
                <w:sz w:val="28"/>
                <w:szCs w:val="28"/>
              </w:rPr>
            </w:pPr>
          </w:p>
          <w:p w:rsidR="00791772" w:rsidRDefault="00791772" w:rsidP="00D3581A">
            <w:pPr>
              <w:rPr>
                <w:sz w:val="28"/>
                <w:szCs w:val="28"/>
              </w:rPr>
            </w:pP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91772" w:rsidRDefault="00791772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E4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а Валентина Михайловна</w:t>
            </w:r>
          </w:p>
        </w:tc>
        <w:tc>
          <w:tcPr>
            <w:tcW w:w="993" w:type="dxa"/>
          </w:tcPr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91772" w:rsidRDefault="00791772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E4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791772" w:rsidRDefault="00791772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Татьяна Александровна</w:t>
            </w:r>
          </w:p>
        </w:tc>
        <w:tc>
          <w:tcPr>
            <w:tcW w:w="993" w:type="dxa"/>
          </w:tcPr>
          <w:p w:rsidR="00791772" w:rsidRDefault="00791772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91772" w:rsidRDefault="00791772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791772" w:rsidRDefault="00791772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аталья Юрьевна</w:t>
            </w:r>
          </w:p>
        </w:tc>
        <w:tc>
          <w:tcPr>
            <w:tcW w:w="993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91772" w:rsidTr="00C71543">
        <w:tc>
          <w:tcPr>
            <w:tcW w:w="571" w:type="dxa"/>
          </w:tcPr>
          <w:p w:rsidR="00791772" w:rsidRPr="00CB34BA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791772" w:rsidRPr="00CB34BA" w:rsidRDefault="00791772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ашкевич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993" w:type="dxa"/>
          </w:tcPr>
          <w:p w:rsidR="00791772" w:rsidRPr="00CB34BA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91772" w:rsidRPr="00CB34BA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791772" w:rsidRPr="00CB34BA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Светлана Николаевна</w:t>
            </w:r>
          </w:p>
        </w:tc>
        <w:tc>
          <w:tcPr>
            <w:tcW w:w="993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обреев</w:t>
            </w:r>
            <w:proofErr w:type="spellEnd"/>
            <w:r>
              <w:rPr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993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91772" w:rsidTr="00C71543">
        <w:tc>
          <w:tcPr>
            <w:tcW w:w="571" w:type="dxa"/>
          </w:tcPr>
          <w:p w:rsidR="00791772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77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фал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993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е знания </w:t>
            </w:r>
          </w:p>
        </w:tc>
        <w:tc>
          <w:tcPr>
            <w:tcW w:w="1701" w:type="dxa"/>
          </w:tcPr>
          <w:p w:rsidR="00791772" w:rsidRDefault="007917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91772" w:rsidTr="00C71543">
        <w:tc>
          <w:tcPr>
            <w:tcW w:w="10493" w:type="dxa"/>
            <w:gridSpan w:val="5"/>
          </w:tcPr>
          <w:p w:rsidR="00791772" w:rsidRPr="00CB34BA" w:rsidRDefault="00791772" w:rsidP="00930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CB34BA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CB1DB1" w:rsidTr="00C71543">
        <w:tc>
          <w:tcPr>
            <w:tcW w:w="571" w:type="dxa"/>
          </w:tcPr>
          <w:p w:rsidR="00CB1DB1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77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  <w:tc>
          <w:tcPr>
            <w:tcW w:w="993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B1DB1" w:rsidTr="00C71543">
        <w:tc>
          <w:tcPr>
            <w:tcW w:w="571" w:type="dxa"/>
          </w:tcPr>
          <w:p w:rsidR="00CB1DB1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  <w:tc>
          <w:tcPr>
            <w:tcW w:w="993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B1DB1" w:rsidTr="00C71543">
        <w:tc>
          <w:tcPr>
            <w:tcW w:w="571" w:type="dxa"/>
          </w:tcPr>
          <w:p w:rsidR="00CB1DB1" w:rsidRDefault="00B210D0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  <w:tc>
          <w:tcPr>
            <w:tcW w:w="993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B1DB1" w:rsidRDefault="00CB1DB1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4677" w:type="dxa"/>
          </w:tcPr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ева Елена Николаевна</w:t>
            </w:r>
          </w:p>
        </w:tc>
        <w:tc>
          <w:tcPr>
            <w:tcW w:w="993" w:type="dxa"/>
          </w:tcPr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Марина Михайловна</w:t>
            </w:r>
          </w:p>
        </w:tc>
        <w:tc>
          <w:tcPr>
            <w:tcW w:w="993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3823" w:rsidRPr="00864BE7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Алёна Романо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2F6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Ирина Александровна</w:t>
            </w:r>
          </w:p>
        </w:tc>
        <w:tc>
          <w:tcPr>
            <w:tcW w:w="993" w:type="dxa"/>
          </w:tcPr>
          <w:p w:rsidR="00023823" w:rsidRPr="00AB3706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23823" w:rsidRPr="00CE5488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023823" w:rsidRPr="00DF0090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2F6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знания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F8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Ольга Ивановна</w:t>
            </w:r>
          </w:p>
        </w:tc>
        <w:tc>
          <w:tcPr>
            <w:tcW w:w="993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10493" w:type="dxa"/>
            <w:gridSpan w:val="5"/>
          </w:tcPr>
          <w:p w:rsidR="00023823" w:rsidRPr="00C76616" w:rsidRDefault="00023823" w:rsidP="00C81C1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рон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Юрий Александрович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не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льга Ивановна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Галина Гаврило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 Юрий Александрович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</w:t>
            </w:r>
            <w:proofErr w:type="gramEnd"/>
            <w:r>
              <w:rPr>
                <w:sz w:val="28"/>
                <w:szCs w:val="28"/>
              </w:rPr>
              <w:t xml:space="preserve"> Светлана Денисовна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9F7E0C">
        <w:tc>
          <w:tcPr>
            <w:tcW w:w="10493" w:type="dxa"/>
            <w:gridSpan w:val="5"/>
          </w:tcPr>
          <w:p w:rsidR="00023823" w:rsidRPr="00DB64D3" w:rsidRDefault="00023823" w:rsidP="00DB64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бн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Ольга Викторовна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234D55">
        <w:tc>
          <w:tcPr>
            <w:tcW w:w="10493" w:type="dxa"/>
            <w:gridSpan w:val="5"/>
          </w:tcPr>
          <w:p w:rsidR="00023823" w:rsidRDefault="00023823" w:rsidP="00E6584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вановский филиал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илиал</w:t>
            </w:r>
            <w:proofErr w:type="spellEnd"/>
            <w:proofErr w:type="gramEnd"/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а</w:t>
            </w:r>
            <w:proofErr w:type="spellEnd"/>
            <w:r>
              <w:rPr>
                <w:sz w:val="28"/>
                <w:szCs w:val="28"/>
              </w:rPr>
              <w:t xml:space="preserve"> Зинаида </w:t>
            </w:r>
            <w:proofErr w:type="spellStart"/>
            <w:r>
              <w:rPr>
                <w:sz w:val="28"/>
                <w:szCs w:val="28"/>
              </w:rPr>
              <w:t>Фейтуллаховна</w:t>
            </w:r>
            <w:proofErr w:type="spellEnd"/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ова</w:t>
            </w:r>
            <w:proofErr w:type="spellEnd"/>
            <w:r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993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023823" w:rsidRDefault="00023823" w:rsidP="00992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10493" w:type="dxa"/>
            <w:gridSpan w:val="5"/>
          </w:tcPr>
          <w:p w:rsidR="00023823" w:rsidRPr="00C76616" w:rsidRDefault="00023823" w:rsidP="00C766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лек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7D0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993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701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E5346B">
        <w:tc>
          <w:tcPr>
            <w:tcW w:w="10493" w:type="dxa"/>
            <w:gridSpan w:val="5"/>
          </w:tcPr>
          <w:p w:rsidR="00023823" w:rsidRPr="004A3FC8" w:rsidRDefault="00023823" w:rsidP="004A3F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A3FC8">
              <w:rPr>
                <w:b/>
                <w:sz w:val="28"/>
                <w:szCs w:val="28"/>
              </w:rPr>
              <w:t>Сохинский</w:t>
            </w:r>
            <w:proofErr w:type="spellEnd"/>
            <w:r w:rsidRPr="004A3F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A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вникова</w:t>
            </w:r>
            <w:proofErr w:type="spellEnd"/>
            <w:r>
              <w:rPr>
                <w:sz w:val="28"/>
                <w:szCs w:val="28"/>
              </w:rPr>
              <w:t xml:space="preserve"> Зоя Николаевна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56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аев Игорь Юрьевич</w:t>
            </w:r>
          </w:p>
        </w:tc>
        <w:tc>
          <w:tcPr>
            <w:tcW w:w="993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56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23823" w:rsidRDefault="00023823" w:rsidP="008216DB">
            <w:pPr>
              <w:rPr>
                <w:sz w:val="28"/>
                <w:szCs w:val="28"/>
              </w:rPr>
            </w:pPr>
          </w:p>
        </w:tc>
      </w:tr>
      <w:tr w:rsidR="00023823" w:rsidTr="00E67FA8">
        <w:tc>
          <w:tcPr>
            <w:tcW w:w="10493" w:type="dxa"/>
            <w:gridSpan w:val="5"/>
          </w:tcPr>
          <w:p w:rsidR="00023823" w:rsidRDefault="00023823" w:rsidP="00061873">
            <w:pPr>
              <w:jc w:val="center"/>
              <w:rPr>
                <w:b/>
                <w:sz w:val="28"/>
                <w:szCs w:val="28"/>
              </w:rPr>
            </w:pPr>
          </w:p>
          <w:p w:rsidR="00023823" w:rsidRPr="00560907" w:rsidRDefault="00023823" w:rsidP="0006187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ноба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EC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  <w:tc>
          <w:tcPr>
            <w:tcW w:w="993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знания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 </w:t>
            </w:r>
          </w:p>
        </w:tc>
        <w:tc>
          <w:tcPr>
            <w:tcW w:w="1701" w:type="dxa"/>
          </w:tcPr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</w:p>
          <w:p w:rsidR="00023823" w:rsidRDefault="00023823" w:rsidP="00D3581A">
            <w:pPr>
              <w:rPr>
                <w:sz w:val="28"/>
                <w:szCs w:val="28"/>
              </w:rPr>
            </w:pP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77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  <w:tc>
          <w:tcPr>
            <w:tcW w:w="993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23823" w:rsidRDefault="00023823" w:rsidP="00D3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3823" w:rsidTr="00C71543">
        <w:tc>
          <w:tcPr>
            <w:tcW w:w="571" w:type="dxa"/>
          </w:tcPr>
          <w:p w:rsidR="00023823" w:rsidRDefault="00023823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лена Васильевна</w:t>
            </w:r>
          </w:p>
        </w:tc>
        <w:tc>
          <w:tcPr>
            <w:tcW w:w="993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023823" w:rsidRDefault="00023823" w:rsidP="000E2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9044C6" w:rsidRPr="009044C6" w:rsidRDefault="009044C6" w:rsidP="007F1AC7">
      <w:pPr>
        <w:spacing w:after="0"/>
        <w:rPr>
          <w:b/>
          <w:sz w:val="28"/>
          <w:szCs w:val="28"/>
        </w:rPr>
      </w:pPr>
    </w:p>
    <w:sectPr w:rsidR="009044C6" w:rsidRPr="009044C6" w:rsidSect="00010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6" w:rsidRDefault="00F43B66" w:rsidP="004C11BD">
      <w:pPr>
        <w:spacing w:after="0" w:line="240" w:lineRule="auto"/>
      </w:pPr>
      <w:r>
        <w:separator/>
      </w:r>
    </w:p>
  </w:endnote>
  <w:endnote w:type="continuationSeparator" w:id="0">
    <w:p w:rsidR="00F43B66" w:rsidRDefault="00F43B66" w:rsidP="004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6" w:rsidRDefault="00F43B66" w:rsidP="004C11BD">
      <w:pPr>
        <w:spacing w:after="0" w:line="240" w:lineRule="auto"/>
      </w:pPr>
      <w:r>
        <w:separator/>
      </w:r>
    </w:p>
  </w:footnote>
  <w:footnote w:type="continuationSeparator" w:id="0">
    <w:p w:rsidR="00F43B66" w:rsidRDefault="00F43B66" w:rsidP="004C1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B46"/>
    <w:rsid w:val="00000CBA"/>
    <w:rsid w:val="00001AB5"/>
    <w:rsid w:val="000026F1"/>
    <w:rsid w:val="000029C5"/>
    <w:rsid w:val="00005ACD"/>
    <w:rsid w:val="0000767F"/>
    <w:rsid w:val="00010B46"/>
    <w:rsid w:val="00010CF3"/>
    <w:rsid w:val="00013936"/>
    <w:rsid w:val="000150D6"/>
    <w:rsid w:val="00021998"/>
    <w:rsid w:val="00023823"/>
    <w:rsid w:val="00026DC7"/>
    <w:rsid w:val="000277A4"/>
    <w:rsid w:val="00033E03"/>
    <w:rsid w:val="000342C1"/>
    <w:rsid w:val="000422A3"/>
    <w:rsid w:val="000459D6"/>
    <w:rsid w:val="00046015"/>
    <w:rsid w:val="00050769"/>
    <w:rsid w:val="00054146"/>
    <w:rsid w:val="000567A8"/>
    <w:rsid w:val="00056D05"/>
    <w:rsid w:val="0005741D"/>
    <w:rsid w:val="00061873"/>
    <w:rsid w:val="00062682"/>
    <w:rsid w:val="0006314C"/>
    <w:rsid w:val="00063826"/>
    <w:rsid w:val="0006523E"/>
    <w:rsid w:val="000676A4"/>
    <w:rsid w:val="00072447"/>
    <w:rsid w:val="00075C1F"/>
    <w:rsid w:val="0008231B"/>
    <w:rsid w:val="0008657C"/>
    <w:rsid w:val="00087559"/>
    <w:rsid w:val="000877DE"/>
    <w:rsid w:val="000932F7"/>
    <w:rsid w:val="000A3012"/>
    <w:rsid w:val="000A4825"/>
    <w:rsid w:val="000A49C3"/>
    <w:rsid w:val="000A49F2"/>
    <w:rsid w:val="000A7D3B"/>
    <w:rsid w:val="000B0097"/>
    <w:rsid w:val="000B799D"/>
    <w:rsid w:val="000B7DE5"/>
    <w:rsid w:val="000C00D1"/>
    <w:rsid w:val="000C1A42"/>
    <w:rsid w:val="000C3261"/>
    <w:rsid w:val="000C73BB"/>
    <w:rsid w:val="000C78FB"/>
    <w:rsid w:val="000C7C09"/>
    <w:rsid w:val="000D0BEA"/>
    <w:rsid w:val="000D0D1E"/>
    <w:rsid w:val="000D1981"/>
    <w:rsid w:val="000D282B"/>
    <w:rsid w:val="000D2FBF"/>
    <w:rsid w:val="000D3FEF"/>
    <w:rsid w:val="000D4F40"/>
    <w:rsid w:val="000D79C7"/>
    <w:rsid w:val="000E1A0D"/>
    <w:rsid w:val="000E1BE0"/>
    <w:rsid w:val="000E2EBA"/>
    <w:rsid w:val="000E3430"/>
    <w:rsid w:val="000F0C53"/>
    <w:rsid w:val="000F428F"/>
    <w:rsid w:val="000F42E6"/>
    <w:rsid w:val="000F59E5"/>
    <w:rsid w:val="000F710D"/>
    <w:rsid w:val="000F7B0C"/>
    <w:rsid w:val="00100046"/>
    <w:rsid w:val="001019FF"/>
    <w:rsid w:val="00102F1E"/>
    <w:rsid w:val="00104161"/>
    <w:rsid w:val="00107FDE"/>
    <w:rsid w:val="00110B73"/>
    <w:rsid w:val="00112B65"/>
    <w:rsid w:val="001135B0"/>
    <w:rsid w:val="001135EC"/>
    <w:rsid w:val="00114BE9"/>
    <w:rsid w:val="00115D2E"/>
    <w:rsid w:val="00116FB4"/>
    <w:rsid w:val="00123480"/>
    <w:rsid w:val="001239A3"/>
    <w:rsid w:val="001256C2"/>
    <w:rsid w:val="0012732D"/>
    <w:rsid w:val="0013030A"/>
    <w:rsid w:val="0013489E"/>
    <w:rsid w:val="001367E4"/>
    <w:rsid w:val="00136982"/>
    <w:rsid w:val="001374EF"/>
    <w:rsid w:val="0014198F"/>
    <w:rsid w:val="00142515"/>
    <w:rsid w:val="0014570C"/>
    <w:rsid w:val="00146ABB"/>
    <w:rsid w:val="00151EE5"/>
    <w:rsid w:val="00152C31"/>
    <w:rsid w:val="00155A4E"/>
    <w:rsid w:val="001575A6"/>
    <w:rsid w:val="00157C29"/>
    <w:rsid w:val="00161682"/>
    <w:rsid w:val="00162B04"/>
    <w:rsid w:val="00167A95"/>
    <w:rsid w:val="00167FEC"/>
    <w:rsid w:val="0017357D"/>
    <w:rsid w:val="0017371B"/>
    <w:rsid w:val="001737D9"/>
    <w:rsid w:val="00174D31"/>
    <w:rsid w:val="0017510E"/>
    <w:rsid w:val="00181BB2"/>
    <w:rsid w:val="00187A36"/>
    <w:rsid w:val="00191918"/>
    <w:rsid w:val="00195F2D"/>
    <w:rsid w:val="001A0E9C"/>
    <w:rsid w:val="001A65D9"/>
    <w:rsid w:val="001A6DE0"/>
    <w:rsid w:val="001A7910"/>
    <w:rsid w:val="001B10E1"/>
    <w:rsid w:val="001B19F3"/>
    <w:rsid w:val="001B4400"/>
    <w:rsid w:val="001B5C18"/>
    <w:rsid w:val="001B7CF1"/>
    <w:rsid w:val="001C082D"/>
    <w:rsid w:val="001C1E80"/>
    <w:rsid w:val="001C3C62"/>
    <w:rsid w:val="001C4638"/>
    <w:rsid w:val="001D1B55"/>
    <w:rsid w:val="001D50A4"/>
    <w:rsid w:val="001D5CB4"/>
    <w:rsid w:val="001D70F9"/>
    <w:rsid w:val="001E0281"/>
    <w:rsid w:val="001E15DF"/>
    <w:rsid w:val="001E3D7E"/>
    <w:rsid w:val="001F09EC"/>
    <w:rsid w:val="001F2AE2"/>
    <w:rsid w:val="001F61BC"/>
    <w:rsid w:val="0020123C"/>
    <w:rsid w:val="002040B6"/>
    <w:rsid w:val="00205285"/>
    <w:rsid w:val="00206289"/>
    <w:rsid w:val="00211A5C"/>
    <w:rsid w:val="00212D4F"/>
    <w:rsid w:val="0021384C"/>
    <w:rsid w:val="0021571C"/>
    <w:rsid w:val="00220CB5"/>
    <w:rsid w:val="00220DC8"/>
    <w:rsid w:val="002232E0"/>
    <w:rsid w:val="002275B0"/>
    <w:rsid w:val="00231584"/>
    <w:rsid w:val="0023346B"/>
    <w:rsid w:val="00236430"/>
    <w:rsid w:val="00241AC1"/>
    <w:rsid w:val="00241B97"/>
    <w:rsid w:val="00242C85"/>
    <w:rsid w:val="002503DD"/>
    <w:rsid w:val="00251776"/>
    <w:rsid w:val="00252331"/>
    <w:rsid w:val="0025435C"/>
    <w:rsid w:val="00254782"/>
    <w:rsid w:val="00261BDA"/>
    <w:rsid w:val="00263A06"/>
    <w:rsid w:val="00264698"/>
    <w:rsid w:val="0027169D"/>
    <w:rsid w:val="00272F70"/>
    <w:rsid w:val="00273D60"/>
    <w:rsid w:val="00273E1A"/>
    <w:rsid w:val="002749D8"/>
    <w:rsid w:val="00275C26"/>
    <w:rsid w:val="002763E4"/>
    <w:rsid w:val="00276ADE"/>
    <w:rsid w:val="00281FC8"/>
    <w:rsid w:val="00282356"/>
    <w:rsid w:val="00283585"/>
    <w:rsid w:val="00290CB6"/>
    <w:rsid w:val="00296FB2"/>
    <w:rsid w:val="002A42D5"/>
    <w:rsid w:val="002A55B9"/>
    <w:rsid w:val="002A7918"/>
    <w:rsid w:val="002A7D41"/>
    <w:rsid w:val="002B043F"/>
    <w:rsid w:val="002B123A"/>
    <w:rsid w:val="002B2F34"/>
    <w:rsid w:val="002B5116"/>
    <w:rsid w:val="002B7643"/>
    <w:rsid w:val="002B7E9E"/>
    <w:rsid w:val="002C070F"/>
    <w:rsid w:val="002D3E39"/>
    <w:rsid w:val="002D4F1B"/>
    <w:rsid w:val="002E1D1A"/>
    <w:rsid w:val="002E3804"/>
    <w:rsid w:val="002E44BC"/>
    <w:rsid w:val="002E4E41"/>
    <w:rsid w:val="002E5907"/>
    <w:rsid w:val="002E605D"/>
    <w:rsid w:val="002E6353"/>
    <w:rsid w:val="002F04BB"/>
    <w:rsid w:val="002F0971"/>
    <w:rsid w:val="002F3A3E"/>
    <w:rsid w:val="002F4C6D"/>
    <w:rsid w:val="002F695F"/>
    <w:rsid w:val="00300D04"/>
    <w:rsid w:val="00302C69"/>
    <w:rsid w:val="00302EE9"/>
    <w:rsid w:val="003041D1"/>
    <w:rsid w:val="00317504"/>
    <w:rsid w:val="00321C48"/>
    <w:rsid w:val="0032222C"/>
    <w:rsid w:val="00325BFF"/>
    <w:rsid w:val="00326712"/>
    <w:rsid w:val="00330772"/>
    <w:rsid w:val="003309ED"/>
    <w:rsid w:val="00331BA0"/>
    <w:rsid w:val="00331F57"/>
    <w:rsid w:val="00333972"/>
    <w:rsid w:val="00336663"/>
    <w:rsid w:val="00343740"/>
    <w:rsid w:val="0034618A"/>
    <w:rsid w:val="00353611"/>
    <w:rsid w:val="00353A25"/>
    <w:rsid w:val="00353CAC"/>
    <w:rsid w:val="003541ED"/>
    <w:rsid w:val="00361356"/>
    <w:rsid w:val="003634C8"/>
    <w:rsid w:val="00364677"/>
    <w:rsid w:val="00367A92"/>
    <w:rsid w:val="0037420C"/>
    <w:rsid w:val="003750BA"/>
    <w:rsid w:val="0037767F"/>
    <w:rsid w:val="0038130F"/>
    <w:rsid w:val="00382522"/>
    <w:rsid w:val="003866CE"/>
    <w:rsid w:val="00387600"/>
    <w:rsid w:val="00387868"/>
    <w:rsid w:val="00387C14"/>
    <w:rsid w:val="0039171B"/>
    <w:rsid w:val="00392AD4"/>
    <w:rsid w:val="0039337C"/>
    <w:rsid w:val="003A04CA"/>
    <w:rsid w:val="003A3BBB"/>
    <w:rsid w:val="003A642F"/>
    <w:rsid w:val="003A6489"/>
    <w:rsid w:val="003A7BB9"/>
    <w:rsid w:val="003B0F80"/>
    <w:rsid w:val="003B217A"/>
    <w:rsid w:val="003B2F03"/>
    <w:rsid w:val="003B40CA"/>
    <w:rsid w:val="003B4B91"/>
    <w:rsid w:val="003B55B9"/>
    <w:rsid w:val="003B636A"/>
    <w:rsid w:val="003B7C6D"/>
    <w:rsid w:val="003C1537"/>
    <w:rsid w:val="003C196E"/>
    <w:rsid w:val="003C290F"/>
    <w:rsid w:val="003C2F26"/>
    <w:rsid w:val="003C4CC1"/>
    <w:rsid w:val="003C5ED4"/>
    <w:rsid w:val="003D5D1C"/>
    <w:rsid w:val="003E0BD8"/>
    <w:rsid w:val="003E0EB4"/>
    <w:rsid w:val="003E1C58"/>
    <w:rsid w:val="003E42A5"/>
    <w:rsid w:val="003E6E2D"/>
    <w:rsid w:val="003F20DA"/>
    <w:rsid w:val="003F20E7"/>
    <w:rsid w:val="003F31E8"/>
    <w:rsid w:val="003F46D4"/>
    <w:rsid w:val="003F497D"/>
    <w:rsid w:val="003F501B"/>
    <w:rsid w:val="0040341A"/>
    <w:rsid w:val="0041001C"/>
    <w:rsid w:val="00414AB4"/>
    <w:rsid w:val="00421FA1"/>
    <w:rsid w:val="004257EE"/>
    <w:rsid w:val="004263D7"/>
    <w:rsid w:val="00426DDC"/>
    <w:rsid w:val="004361C0"/>
    <w:rsid w:val="0043763F"/>
    <w:rsid w:val="00440268"/>
    <w:rsid w:val="004424F5"/>
    <w:rsid w:val="004436E3"/>
    <w:rsid w:val="004470D0"/>
    <w:rsid w:val="00452A37"/>
    <w:rsid w:val="004541BC"/>
    <w:rsid w:val="00454A8B"/>
    <w:rsid w:val="00454AB0"/>
    <w:rsid w:val="004755DE"/>
    <w:rsid w:val="00476C38"/>
    <w:rsid w:val="004776D7"/>
    <w:rsid w:val="00483278"/>
    <w:rsid w:val="004919CD"/>
    <w:rsid w:val="0049400B"/>
    <w:rsid w:val="0049547D"/>
    <w:rsid w:val="00496FEA"/>
    <w:rsid w:val="004A1C15"/>
    <w:rsid w:val="004A2313"/>
    <w:rsid w:val="004A3EFA"/>
    <w:rsid w:val="004A3FC8"/>
    <w:rsid w:val="004A56A5"/>
    <w:rsid w:val="004A7BF8"/>
    <w:rsid w:val="004B10B2"/>
    <w:rsid w:val="004B3EE0"/>
    <w:rsid w:val="004B5291"/>
    <w:rsid w:val="004B5711"/>
    <w:rsid w:val="004B60EC"/>
    <w:rsid w:val="004B61C1"/>
    <w:rsid w:val="004C002D"/>
    <w:rsid w:val="004C11BD"/>
    <w:rsid w:val="004C6879"/>
    <w:rsid w:val="004C7358"/>
    <w:rsid w:val="004D42D7"/>
    <w:rsid w:val="004E1818"/>
    <w:rsid w:val="004E36A3"/>
    <w:rsid w:val="004E3FB7"/>
    <w:rsid w:val="004E64BB"/>
    <w:rsid w:val="004E65C0"/>
    <w:rsid w:val="004F0E76"/>
    <w:rsid w:val="005020CE"/>
    <w:rsid w:val="00503FFA"/>
    <w:rsid w:val="005068B9"/>
    <w:rsid w:val="00510B38"/>
    <w:rsid w:val="0052104D"/>
    <w:rsid w:val="00522153"/>
    <w:rsid w:val="00522745"/>
    <w:rsid w:val="005249D9"/>
    <w:rsid w:val="00525120"/>
    <w:rsid w:val="00531E43"/>
    <w:rsid w:val="00532A49"/>
    <w:rsid w:val="00533434"/>
    <w:rsid w:val="00535B72"/>
    <w:rsid w:val="00537093"/>
    <w:rsid w:val="00546872"/>
    <w:rsid w:val="005478CA"/>
    <w:rsid w:val="005479EE"/>
    <w:rsid w:val="00555CE6"/>
    <w:rsid w:val="005576BD"/>
    <w:rsid w:val="00560907"/>
    <w:rsid w:val="00563661"/>
    <w:rsid w:val="0057214A"/>
    <w:rsid w:val="005721CF"/>
    <w:rsid w:val="00575DE8"/>
    <w:rsid w:val="00576652"/>
    <w:rsid w:val="00576A2B"/>
    <w:rsid w:val="00581694"/>
    <w:rsid w:val="00583006"/>
    <w:rsid w:val="00585E44"/>
    <w:rsid w:val="005949BA"/>
    <w:rsid w:val="00595C1F"/>
    <w:rsid w:val="005974AF"/>
    <w:rsid w:val="005A4932"/>
    <w:rsid w:val="005B0DDF"/>
    <w:rsid w:val="005B22E1"/>
    <w:rsid w:val="005B4083"/>
    <w:rsid w:val="005B549B"/>
    <w:rsid w:val="005B56C5"/>
    <w:rsid w:val="005C6401"/>
    <w:rsid w:val="005D080E"/>
    <w:rsid w:val="005D1EA1"/>
    <w:rsid w:val="005D2BA4"/>
    <w:rsid w:val="005D40AE"/>
    <w:rsid w:val="005D6364"/>
    <w:rsid w:val="005D7C96"/>
    <w:rsid w:val="005E0F14"/>
    <w:rsid w:val="005E11D4"/>
    <w:rsid w:val="005E27A4"/>
    <w:rsid w:val="005E5210"/>
    <w:rsid w:val="005F1240"/>
    <w:rsid w:val="005F3364"/>
    <w:rsid w:val="005F4339"/>
    <w:rsid w:val="005F43C6"/>
    <w:rsid w:val="005F6DCE"/>
    <w:rsid w:val="005F6F80"/>
    <w:rsid w:val="00600D2D"/>
    <w:rsid w:val="00600FE2"/>
    <w:rsid w:val="00601ABD"/>
    <w:rsid w:val="0060225E"/>
    <w:rsid w:val="00610108"/>
    <w:rsid w:val="00613A1D"/>
    <w:rsid w:val="006163BC"/>
    <w:rsid w:val="00622363"/>
    <w:rsid w:val="00624667"/>
    <w:rsid w:val="006264E7"/>
    <w:rsid w:val="00626588"/>
    <w:rsid w:val="00627493"/>
    <w:rsid w:val="006274B3"/>
    <w:rsid w:val="0063260E"/>
    <w:rsid w:val="00632E31"/>
    <w:rsid w:val="00633DF1"/>
    <w:rsid w:val="00634A40"/>
    <w:rsid w:val="0063752B"/>
    <w:rsid w:val="00637FBB"/>
    <w:rsid w:val="00642145"/>
    <w:rsid w:val="006425A6"/>
    <w:rsid w:val="0064262F"/>
    <w:rsid w:val="00644E92"/>
    <w:rsid w:val="00645FF7"/>
    <w:rsid w:val="0064719B"/>
    <w:rsid w:val="00653DCA"/>
    <w:rsid w:val="006545F7"/>
    <w:rsid w:val="006550EE"/>
    <w:rsid w:val="00655F90"/>
    <w:rsid w:val="0065712D"/>
    <w:rsid w:val="00657824"/>
    <w:rsid w:val="00661300"/>
    <w:rsid w:val="00662C61"/>
    <w:rsid w:val="00662E02"/>
    <w:rsid w:val="00663797"/>
    <w:rsid w:val="006640BE"/>
    <w:rsid w:val="00664182"/>
    <w:rsid w:val="00664B2E"/>
    <w:rsid w:val="006656D0"/>
    <w:rsid w:val="006674AF"/>
    <w:rsid w:val="00670841"/>
    <w:rsid w:val="006753D4"/>
    <w:rsid w:val="006767D0"/>
    <w:rsid w:val="0067691E"/>
    <w:rsid w:val="00677BE0"/>
    <w:rsid w:val="00677D6B"/>
    <w:rsid w:val="00680AF6"/>
    <w:rsid w:val="00680DC8"/>
    <w:rsid w:val="006817EB"/>
    <w:rsid w:val="006838F6"/>
    <w:rsid w:val="00683B56"/>
    <w:rsid w:val="00683BBE"/>
    <w:rsid w:val="00685D7F"/>
    <w:rsid w:val="00690392"/>
    <w:rsid w:val="00693266"/>
    <w:rsid w:val="006965FE"/>
    <w:rsid w:val="006A1821"/>
    <w:rsid w:val="006A335A"/>
    <w:rsid w:val="006A36C3"/>
    <w:rsid w:val="006A6484"/>
    <w:rsid w:val="006B1EE1"/>
    <w:rsid w:val="006B55B0"/>
    <w:rsid w:val="006B6234"/>
    <w:rsid w:val="006B750E"/>
    <w:rsid w:val="006C17A4"/>
    <w:rsid w:val="006C6A06"/>
    <w:rsid w:val="006C6CF6"/>
    <w:rsid w:val="006C7BE6"/>
    <w:rsid w:val="006D0C59"/>
    <w:rsid w:val="006D1CAD"/>
    <w:rsid w:val="006D2096"/>
    <w:rsid w:val="006D3806"/>
    <w:rsid w:val="006D4099"/>
    <w:rsid w:val="006D5499"/>
    <w:rsid w:val="006D567E"/>
    <w:rsid w:val="006D626D"/>
    <w:rsid w:val="006D6F9C"/>
    <w:rsid w:val="006E13CF"/>
    <w:rsid w:val="006E47C5"/>
    <w:rsid w:val="006F348A"/>
    <w:rsid w:val="006F5108"/>
    <w:rsid w:val="006F61F3"/>
    <w:rsid w:val="006F68C5"/>
    <w:rsid w:val="00703C15"/>
    <w:rsid w:val="007052FA"/>
    <w:rsid w:val="00706519"/>
    <w:rsid w:val="00706AFF"/>
    <w:rsid w:val="00707811"/>
    <w:rsid w:val="007078A1"/>
    <w:rsid w:val="0071005F"/>
    <w:rsid w:val="00713B58"/>
    <w:rsid w:val="00715664"/>
    <w:rsid w:val="00715B54"/>
    <w:rsid w:val="00715E04"/>
    <w:rsid w:val="0071605C"/>
    <w:rsid w:val="0072158D"/>
    <w:rsid w:val="00724FC0"/>
    <w:rsid w:val="00726A59"/>
    <w:rsid w:val="007304F3"/>
    <w:rsid w:val="00731513"/>
    <w:rsid w:val="007322E5"/>
    <w:rsid w:val="0073323B"/>
    <w:rsid w:val="007403D9"/>
    <w:rsid w:val="0074089E"/>
    <w:rsid w:val="0074150A"/>
    <w:rsid w:val="00741945"/>
    <w:rsid w:val="00741AD0"/>
    <w:rsid w:val="00743E82"/>
    <w:rsid w:val="00744138"/>
    <w:rsid w:val="00751221"/>
    <w:rsid w:val="00752226"/>
    <w:rsid w:val="007558EA"/>
    <w:rsid w:val="00757D2C"/>
    <w:rsid w:val="00760008"/>
    <w:rsid w:val="007627FB"/>
    <w:rsid w:val="00766959"/>
    <w:rsid w:val="00766E89"/>
    <w:rsid w:val="007679C9"/>
    <w:rsid w:val="00767D90"/>
    <w:rsid w:val="007718B9"/>
    <w:rsid w:val="007718CF"/>
    <w:rsid w:val="00775713"/>
    <w:rsid w:val="0078350F"/>
    <w:rsid w:val="00783AC3"/>
    <w:rsid w:val="00783E1D"/>
    <w:rsid w:val="007842DE"/>
    <w:rsid w:val="007843D9"/>
    <w:rsid w:val="007843DA"/>
    <w:rsid w:val="007845E1"/>
    <w:rsid w:val="00785216"/>
    <w:rsid w:val="00785FC6"/>
    <w:rsid w:val="00787C63"/>
    <w:rsid w:val="00787F43"/>
    <w:rsid w:val="00791772"/>
    <w:rsid w:val="00794A33"/>
    <w:rsid w:val="0079553B"/>
    <w:rsid w:val="00797360"/>
    <w:rsid w:val="007A45D8"/>
    <w:rsid w:val="007A5920"/>
    <w:rsid w:val="007A60A1"/>
    <w:rsid w:val="007A6582"/>
    <w:rsid w:val="007A6CB3"/>
    <w:rsid w:val="007B0AEB"/>
    <w:rsid w:val="007B1E5F"/>
    <w:rsid w:val="007B6A26"/>
    <w:rsid w:val="007B6CD5"/>
    <w:rsid w:val="007C18EB"/>
    <w:rsid w:val="007C5589"/>
    <w:rsid w:val="007C723F"/>
    <w:rsid w:val="007C7A24"/>
    <w:rsid w:val="007D06EB"/>
    <w:rsid w:val="007D46FA"/>
    <w:rsid w:val="007D6714"/>
    <w:rsid w:val="007D763D"/>
    <w:rsid w:val="007E0077"/>
    <w:rsid w:val="007E04D8"/>
    <w:rsid w:val="007E1F33"/>
    <w:rsid w:val="007E4CA7"/>
    <w:rsid w:val="007E5AAE"/>
    <w:rsid w:val="007E69CA"/>
    <w:rsid w:val="007E7B48"/>
    <w:rsid w:val="007F1AC7"/>
    <w:rsid w:val="007F7BFA"/>
    <w:rsid w:val="00804144"/>
    <w:rsid w:val="00804705"/>
    <w:rsid w:val="008047BA"/>
    <w:rsid w:val="0080577F"/>
    <w:rsid w:val="00814401"/>
    <w:rsid w:val="008146FE"/>
    <w:rsid w:val="0081626A"/>
    <w:rsid w:val="00816F72"/>
    <w:rsid w:val="0081728F"/>
    <w:rsid w:val="00820EB5"/>
    <w:rsid w:val="008216DB"/>
    <w:rsid w:val="0082367E"/>
    <w:rsid w:val="008239D3"/>
    <w:rsid w:val="00823D90"/>
    <w:rsid w:val="00825A5A"/>
    <w:rsid w:val="00826C32"/>
    <w:rsid w:val="00827058"/>
    <w:rsid w:val="00827291"/>
    <w:rsid w:val="008301D1"/>
    <w:rsid w:val="00831781"/>
    <w:rsid w:val="008328E3"/>
    <w:rsid w:val="00834D2A"/>
    <w:rsid w:val="00834FD0"/>
    <w:rsid w:val="0084051F"/>
    <w:rsid w:val="008418CC"/>
    <w:rsid w:val="00841CC7"/>
    <w:rsid w:val="0084567F"/>
    <w:rsid w:val="0084768A"/>
    <w:rsid w:val="00850A15"/>
    <w:rsid w:val="00852DE8"/>
    <w:rsid w:val="00863B76"/>
    <w:rsid w:val="0086445B"/>
    <w:rsid w:val="00864BE7"/>
    <w:rsid w:val="00865A04"/>
    <w:rsid w:val="00866B53"/>
    <w:rsid w:val="00870868"/>
    <w:rsid w:val="00871090"/>
    <w:rsid w:val="00873718"/>
    <w:rsid w:val="008745D0"/>
    <w:rsid w:val="00875B3C"/>
    <w:rsid w:val="008777DE"/>
    <w:rsid w:val="00877E64"/>
    <w:rsid w:val="00881D7B"/>
    <w:rsid w:val="00895BF6"/>
    <w:rsid w:val="00896807"/>
    <w:rsid w:val="00897369"/>
    <w:rsid w:val="008A0F93"/>
    <w:rsid w:val="008A4509"/>
    <w:rsid w:val="008A4B14"/>
    <w:rsid w:val="008A7E7F"/>
    <w:rsid w:val="008B2189"/>
    <w:rsid w:val="008B533F"/>
    <w:rsid w:val="008B6BB5"/>
    <w:rsid w:val="008B6CEA"/>
    <w:rsid w:val="008C1D07"/>
    <w:rsid w:val="008C6652"/>
    <w:rsid w:val="008D031C"/>
    <w:rsid w:val="008D0FEE"/>
    <w:rsid w:val="008D14CB"/>
    <w:rsid w:val="008D1DB3"/>
    <w:rsid w:val="008D5778"/>
    <w:rsid w:val="008E08F6"/>
    <w:rsid w:val="008E15B3"/>
    <w:rsid w:val="008E5403"/>
    <w:rsid w:val="008E58E9"/>
    <w:rsid w:val="008E5912"/>
    <w:rsid w:val="008F11A0"/>
    <w:rsid w:val="008F211F"/>
    <w:rsid w:val="009044C6"/>
    <w:rsid w:val="0090460F"/>
    <w:rsid w:val="00910A07"/>
    <w:rsid w:val="00911957"/>
    <w:rsid w:val="00911E7B"/>
    <w:rsid w:val="00912545"/>
    <w:rsid w:val="009126FF"/>
    <w:rsid w:val="00913069"/>
    <w:rsid w:val="00915A05"/>
    <w:rsid w:val="00916EE6"/>
    <w:rsid w:val="009257D1"/>
    <w:rsid w:val="00926D86"/>
    <w:rsid w:val="00927340"/>
    <w:rsid w:val="0092768B"/>
    <w:rsid w:val="009305D7"/>
    <w:rsid w:val="00930DDF"/>
    <w:rsid w:val="0093712B"/>
    <w:rsid w:val="0094196F"/>
    <w:rsid w:val="00941D80"/>
    <w:rsid w:val="0094202B"/>
    <w:rsid w:val="00943E39"/>
    <w:rsid w:val="009443F5"/>
    <w:rsid w:val="009517A5"/>
    <w:rsid w:val="009547D9"/>
    <w:rsid w:val="00960645"/>
    <w:rsid w:val="00961D32"/>
    <w:rsid w:val="00962DA4"/>
    <w:rsid w:val="00964557"/>
    <w:rsid w:val="009700C4"/>
    <w:rsid w:val="009721E1"/>
    <w:rsid w:val="00976AD0"/>
    <w:rsid w:val="009774BC"/>
    <w:rsid w:val="009817AD"/>
    <w:rsid w:val="00990AFD"/>
    <w:rsid w:val="00991020"/>
    <w:rsid w:val="00992D82"/>
    <w:rsid w:val="00994094"/>
    <w:rsid w:val="00995642"/>
    <w:rsid w:val="00996721"/>
    <w:rsid w:val="009974A1"/>
    <w:rsid w:val="00997F23"/>
    <w:rsid w:val="009A0C43"/>
    <w:rsid w:val="009A3CE0"/>
    <w:rsid w:val="009A4808"/>
    <w:rsid w:val="009A72F6"/>
    <w:rsid w:val="009B4A40"/>
    <w:rsid w:val="009C76BE"/>
    <w:rsid w:val="009C799A"/>
    <w:rsid w:val="009D031F"/>
    <w:rsid w:val="009D13A3"/>
    <w:rsid w:val="009D1808"/>
    <w:rsid w:val="009D4E34"/>
    <w:rsid w:val="009D559D"/>
    <w:rsid w:val="009D65ED"/>
    <w:rsid w:val="009E42C1"/>
    <w:rsid w:val="009E5122"/>
    <w:rsid w:val="009E5854"/>
    <w:rsid w:val="009E60F1"/>
    <w:rsid w:val="009E6B8F"/>
    <w:rsid w:val="009E6C08"/>
    <w:rsid w:val="009E6FE3"/>
    <w:rsid w:val="009F0418"/>
    <w:rsid w:val="009F11C6"/>
    <w:rsid w:val="009F2F08"/>
    <w:rsid w:val="009F7E0C"/>
    <w:rsid w:val="009F7E29"/>
    <w:rsid w:val="00A003EF"/>
    <w:rsid w:val="00A02091"/>
    <w:rsid w:val="00A02948"/>
    <w:rsid w:val="00A049BC"/>
    <w:rsid w:val="00A116A5"/>
    <w:rsid w:val="00A165F2"/>
    <w:rsid w:val="00A230BA"/>
    <w:rsid w:val="00A23575"/>
    <w:rsid w:val="00A26319"/>
    <w:rsid w:val="00A303B8"/>
    <w:rsid w:val="00A30A21"/>
    <w:rsid w:val="00A32A47"/>
    <w:rsid w:val="00A340B9"/>
    <w:rsid w:val="00A3456C"/>
    <w:rsid w:val="00A41334"/>
    <w:rsid w:val="00A43DFB"/>
    <w:rsid w:val="00A45214"/>
    <w:rsid w:val="00A50C65"/>
    <w:rsid w:val="00A53917"/>
    <w:rsid w:val="00A579ED"/>
    <w:rsid w:val="00A60D55"/>
    <w:rsid w:val="00A62757"/>
    <w:rsid w:val="00A62F83"/>
    <w:rsid w:val="00A63810"/>
    <w:rsid w:val="00A65781"/>
    <w:rsid w:val="00A71490"/>
    <w:rsid w:val="00A72A8A"/>
    <w:rsid w:val="00A748A3"/>
    <w:rsid w:val="00A748F5"/>
    <w:rsid w:val="00A756CD"/>
    <w:rsid w:val="00A7598B"/>
    <w:rsid w:val="00A75A89"/>
    <w:rsid w:val="00A814DC"/>
    <w:rsid w:val="00A81680"/>
    <w:rsid w:val="00A84A20"/>
    <w:rsid w:val="00A86CC2"/>
    <w:rsid w:val="00A8765A"/>
    <w:rsid w:val="00A97D73"/>
    <w:rsid w:val="00AA2171"/>
    <w:rsid w:val="00AA2F10"/>
    <w:rsid w:val="00AA3B06"/>
    <w:rsid w:val="00AA4BE2"/>
    <w:rsid w:val="00AA52D1"/>
    <w:rsid w:val="00AA60B3"/>
    <w:rsid w:val="00AA6616"/>
    <w:rsid w:val="00AB07A7"/>
    <w:rsid w:val="00AB16C3"/>
    <w:rsid w:val="00AB1CA8"/>
    <w:rsid w:val="00AB3706"/>
    <w:rsid w:val="00AB3808"/>
    <w:rsid w:val="00AB6501"/>
    <w:rsid w:val="00AC0F90"/>
    <w:rsid w:val="00AC122D"/>
    <w:rsid w:val="00AC2790"/>
    <w:rsid w:val="00AC4437"/>
    <w:rsid w:val="00AC4FFD"/>
    <w:rsid w:val="00AC548A"/>
    <w:rsid w:val="00AC64F8"/>
    <w:rsid w:val="00AC72CE"/>
    <w:rsid w:val="00AC79AC"/>
    <w:rsid w:val="00AC7F05"/>
    <w:rsid w:val="00AD1229"/>
    <w:rsid w:val="00AD1A9B"/>
    <w:rsid w:val="00AD1AD0"/>
    <w:rsid w:val="00AD4F20"/>
    <w:rsid w:val="00AD7132"/>
    <w:rsid w:val="00AD72E0"/>
    <w:rsid w:val="00AE1277"/>
    <w:rsid w:val="00AE1CF4"/>
    <w:rsid w:val="00AE2A30"/>
    <w:rsid w:val="00AE499E"/>
    <w:rsid w:val="00AF075D"/>
    <w:rsid w:val="00AF2F3C"/>
    <w:rsid w:val="00AF3080"/>
    <w:rsid w:val="00AF37EC"/>
    <w:rsid w:val="00AF3A41"/>
    <w:rsid w:val="00AF3E0D"/>
    <w:rsid w:val="00AF54B6"/>
    <w:rsid w:val="00AF58CD"/>
    <w:rsid w:val="00AF5A12"/>
    <w:rsid w:val="00AF66D7"/>
    <w:rsid w:val="00B039A0"/>
    <w:rsid w:val="00B063DA"/>
    <w:rsid w:val="00B06464"/>
    <w:rsid w:val="00B06928"/>
    <w:rsid w:val="00B11E5F"/>
    <w:rsid w:val="00B11E6F"/>
    <w:rsid w:val="00B14213"/>
    <w:rsid w:val="00B15EF5"/>
    <w:rsid w:val="00B1728E"/>
    <w:rsid w:val="00B2012E"/>
    <w:rsid w:val="00B210D0"/>
    <w:rsid w:val="00B21DBA"/>
    <w:rsid w:val="00B2295D"/>
    <w:rsid w:val="00B2543A"/>
    <w:rsid w:val="00B27C3D"/>
    <w:rsid w:val="00B30B9C"/>
    <w:rsid w:val="00B32248"/>
    <w:rsid w:val="00B3432C"/>
    <w:rsid w:val="00B363A8"/>
    <w:rsid w:val="00B40A7E"/>
    <w:rsid w:val="00B42028"/>
    <w:rsid w:val="00B42E06"/>
    <w:rsid w:val="00B433F0"/>
    <w:rsid w:val="00B438E9"/>
    <w:rsid w:val="00B4686D"/>
    <w:rsid w:val="00B52ED9"/>
    <w:rsid w:val="00B53D8B"/>
    <w:rsid w:val="00B56649"/>
    <w:rsid w:val="00B570D0"/>
    <w:rsid w:val="00B61EA0"/>
    <w:rsid w:val="00B7160A"/>
    <w:rsid w:val="00B7222C"/>
    <w:rsid w:val="00B74F8C"/>
    <w:rsid w:val="00B75B6D"/>
    <w:rsid w:val="00B77427"/>
    <w:rsid w:val="00B806A4"/>
    <w:rsid w:val="00B82B9C"/>
    <w:rsid w:val="00B86323"/>
    <w:rsid w:val="00B87047"/>
    <w:rsid w:val="00B91B50"/>
    <w:rsid w:val="00B91D62"/>
    <w:rsid w:val="00B92EB6"/>
    <w:rsid w:val="00B94079"/>
    <w:rsid w:val="00B94672"/>
    <w:rsid w:val="00B94AD6"/>
    <w:rsid w:val="00B95922"/>
    <w:rsid w:val="00B963C1"/>
    <w:rsid w:val="00B968D2"/>
    <w:rsid w:val="00BA0648"/>
    <w:rsid w:val="00BA1056"/>
    <w:rsid w:val="00BA3A90"/>
    <w:rsid w:val="00BA516E"/>
    <w:rsid w:val="00BA5AD3"/>
    <w:rsid w:val="00BA64B6"/>
    <w:rsid w:val="00BA7E18"/>
    <w:rsid w:val="00BB0F91"/>
    <w:rsid w:val="00BB3BEF"/>
    <w:rsid w:val="00BB5A97"/>
    <w:rsid w:val="00BC0612"/>
    <w:rsid w:val="00BC160F"/>
    <w:rsid w:val="00BC4BA7"/>
    <w:rsid w:val="00BC501E"/>
    <w:rsid w:val="00BD1BA4"/>
    <w:rsid w:val="00BD1FF5"/>
    <w:rsid w:val="00BD343B"/>
    <w:rsid w:val="00BD71C6"/>
    <w:rsid w:val="00BE064B"/>
    <w:rsid w:val="00BE2A9C"/>
    <w:rsid w:val="00BE377F"/>
    <w:rsid w:val="00BE50A1"/>
    <w:rsid w:val="00BE7642"/>
    <w:rsid w:val="00BF0A6A"/>
    <w:rsid w:val="00BF1420"/>
    <w:rsid w:val="00BF1BBE"/>
    <w:rsid w:val="00BF52F9"/>
    <w:rsid w:val="00BF76A8"/>
    <w:rsid w:val="00C0106C"/>
    <w:rsid w:val="00C03441"/>
    <w:rsid w:val="00C03A7D"/>
    <w:rsid w:val="00C072D6"/>
    <w:rsid w:val="00C10CBB"/>
    <w:rsid w:val="00C14225"/>
    <w:rsid w:val="00C16930"/>
    <w:rsid w:val="00C20035"/>
    <w:rsid w:val="00C21584"/>
    <w:rsid w:val="00C222B9"/>
    <w:rsid w:val="00C22EEC"/>
    <w:rsid w:val="00C26129"/>
    <w:rsid w:val="00C2688B"/>
    <w:rsid w:val="00C27CF9"/>
    <w:rsid w:val="00C300BB"/>
    <w:rsid w:val="00C30CDB"/>
    <w:rsid w:val="00C313AA"/>
    <w:rsid w:val="00C31CFC"/>
    <w:rsid w:val="00C31F99"/>
    <w:rsid w:val="00C34B8E"/>
    <w:rsid w:val="00C42943"/>
    <w:rsid w:val="00C465D5"/>
    <w:rsid w:val="00C470DF"/>
    <w:rsid w:val="00C47DE8"/>
    <w:rsid w:val="00C61D9F"/>
    <w:rsid w:val="00C62ACD"/>
    <w:rsid w:val="00C649FE"/>
    <w:rsid w:val="00C71543"/>
    <w:rsid w:val="00C73969"/>
    <w:rsid w:val="00C73BF9"/>
    <w:rsid w:val="00C74350"/>
    <w:rsid w:val="00C7541B"/>
    <w:rsid w:val="00C75CF1"/>
    <w:rsid w:val="00C76616"/>
    <w:rsid w:val="00C76C8E"/>
    <w:rsid w:val="00C81C1D"/>
    <w:rsid w:val="00C84DD9"/>
    <w:rsid w:val="00C85020"/>
    <w:rsid w:val="00C90E9A"/>
    <w:rsid w:val="00C91059"/>
    <w:rsid w:val="00C92C7A"/>
    <w:rsid w:val="00C95663"/>
    <w:rsid w:val="00C95E43"/>
    <w:rsid w:val="00C9798C"/>
    <w:rsid w:val="00C97E1D"/>
    <w:rsid w:val="00CA014D"/>
    <w:rsid w:val="00CA19C9"/>
    <w:rsid w:val="00CA2677"/>
    <w:rsid w:val="00CA2DBF"/>
    <w:rsid w:val="00CA6B40"/>
    <w:rsid w:val="00CB1D63"/>
    <w:rsid w:val="00CB1DB1"/>
    <w:rsid w:val="00CB34BA"/>
    <w:rsid w:val="00CB462E"/>
    <w:rsid w:val="00CC3626"/>
    <w:rsid w:val="00CC478A"/>
    <w:rsid w:val="00CC72E6"/>
    <w:rsid w:val="00CD165C"/>
    <w:rsid w:val="00CD2F3E"/>
    <w:rsid w:val="00CD44C6"/>
    <w:rsid w:val="00CD4830"/>
    <w:rsid w:val="00CD53B5"/>
    <w:rsid w:val="00CD742D"/>
    <w:rsid w:val="00CE03F5"/>
    <w:rsid w:val="00CE07EF"/>
    <w:rsid w:val="00CE172B"/>
    <w:rsid w:val="00CE1E32"/>
    <w:rsid w:val="00CE3B0A"/>
    <w:rsid w:val="00CE542E"/>
    <w:rsid w:val="00CE5488"/>
    <w:rsid w:val="00CE5F41"/>
    <w:rsid w:val="00CE6C19"/>
    <w:rsid w:val="00CE7761"/>
    <w:rsid w:val="00CF0CA8"/>
    <w:rsid w:val="00CF144C"/>
    <w:rsid w:val="00CF1464"/>
    <w:rsid w:val="00CF3B1E"/>
    <w:rsid w:val="00CF52CD"/>
    <w:rsid w:val="00D0036F"/>
    <w:rsid w:val="00D02178"/>
    <w:rsid w:val="00D037A2"/>
    <w:rsid w:val="00D07117"/>
    <w:rsid w:val="00D077A0"/>
    <w:rsid w:val="00D07DCC"/>
    <w:rsid w:val="00D11CB7"/>
    <w:rsid w:val="00D13CE0"/>
    <w:rsid w:val="00D1401C"/>
    <w:rsid w:val="00D142C1"/>
    <w:rsid w:val="00D1470E"/>
    <w:rsid w:val="00D14794"/>
    <w:rsid w:val="00D147D5"/>
    <w:rsid w:val="00D14B11"/>
    <w:rsid w:val="00D15160"/>
    <w:rsid w:val="00D21D05"/>
    <w:rsid w:val="00D277A3"/>
    <w:rsid w:val="00D32918"/>
    <w:rsid w:val="00D35A00"/>
    <w:rsid w:val="00D35BE7"/>
    <w:rsid w:val="00D36FA0"/>
    <w:rsid w:val="00D41CF0"/>
    <w:rsid w:val="00D42809"/>
    <w:rsid w:val="00D42CA6"/>
    <w:rsid w:val="00D434E9"/>
    <w:rsid w:val="00D4524E"/>
    <w:rsid w:val="00D4670E"/>
    <w:rsid w:val="00D4740E"/>
    <w:rsid w:val="00D50324"/>
    <w:rsid w:val="00D545A3"/>
    <w:rsid w:val="00D55FFD"/>
    <w:rsid w:val="00D57F9F"/>
    <w:rsid w:val="00D60FEF"/>
    <w:rsid w:val="00D633E2"/>
    <w:rsid w:val="00D6504B"/>
    <w:rsid w:val="00D65CEA"/>
    <w:rsid w:val="00D71237"/>
    <w:rsid w:val="00D749C9"/>
    <w:rsid w:val="00D75B20"/>
    <w:rsid w:val="00D75EB2"/>
    <w:rsid w:val="00D77E2F"/>
    <w:rsid w:val="00D86EEA"/>
    <w:rsid w:val="00D93D37"/>
    <w:rsid w:val="00D95A18"/>
    <w:rsid w:val="00D97641"/>
    <w:rsid w:val="00D97931"/>
    <w:rsid w:val="00DA0A40"/>
    <w:rsid w:val="00DA4057"/>
    <w:rsid w:val="00DA4321"/>
    <w:rsid w:val="00DA5B02"/>
    <w:rsid w:val="00DA7902"/>
    <w:rsid w:val="00DB04B0"/>
    <w:rsid w:val="00DB2B2C"/>
    <w:rsid w:val="00DB3EBE"/>
    <w:rsid w:val="00DB5803"/>
    <w:rsid w:val="00DB64D3"/>
    <w:rsid w:val="00DB6CAA"/>
    <w:rsid w:val="00DB786E"/>
    <w:rsid w:val="00DC00E5"/>
    <w:rsid w:val="00DC22D2"/>
    <w:rsid w:val="00DC2A2D"/>
    <w:rsid w:val="00DC318D"/>
    <w:rsid w:val="00DC32A3"/>
    <w:rsid w:val="00DC3BCB"/>
    <w:rsid w:val="00DC6147"/>
    <w:rsid w:val="00DC67D4"/>
    <w:rsid w:val="00DC700D"/>
    <w:rsid w:val="00DD04B5"/>
    <w:rsid w:val="00DD6704"/>
    <w:rsid w:val="00DD74C0"/>
    <w:rsid w:val="00DE000B"/>
    <w:rsid w:val="00DE159F"/>
    <w:rsid w:val="00DE5ACE"/>
    <w:rsid w:val="00DE73B8"/>
    <w:rsid w:val="00DE7EDC"/>
    <w:rsid w:val="00DF0090"/>
    <w:rsid w:val="00DF0B46"/>
    <w:rsid w:val="00DF0B69"/>
    <w:rsid w:val="00DF1148"/>
    <w:rsid w:val="00DF175F"/>
    <w:rsid w:val="00DF23E6"/>
    <w:rsid w:val="00DF3599"/>
    <w:rsid w:val="00DF393F"/>
    <w:rsid w:val="00E03A03"/>
    <w:rsid w:val="00E0565B"/>
    <w:rsid w:val="00E122ED"/>
    <w:rsid w:val="00E13C8F"/>
    <w:rsid w:val="00E155E2"/>
    <w:rsid w:val="00E15B66"/>
    <w:rsid w:val="00E204B4"/>
    <w:rsid w:val="00E20799"/>
    <w:rsid w:val="00E21DF4"/>
    <w:rsid w:val="00E23299"/>
    <w:rsid w:val="00E23729"/>
    <w:rsid w:val="00E24849"/>
    <w:rsid w:val="00E30CC2"/>
    <w:rsid w:val="00E36F17"/>
    <w:rsid w:val="00E37F92"/>
    <w:rsid w:val="00E4010E"/>
    <w:rsid w:val="00E40A02"/>
    <w:rsid w:val="00E43243"/>
    <w:rsid w:val="00E46B58"/>
    <w:rsid w:val="00E46DDC"/>
    <w:rsid w:val="00E5346B"/>
    <w:rsid w:val="00E542BD"/>
    <w:rsid w:val="00E554BA"/>
    <w:rsid w:val="00E56D86"/>
    <w:rsid w:val="00E6047C"/>
    <w:rsid w:val="00E61357"/>
    <w:rsid w:val="00E62317"/>
    <w:rsid w:val="00E6331E"/>
    <w:rsid w:val="00E6424F"/>
    <w:rsid w:val="00E644F1"/>
    <w:rsid w:val="00E65840"/>
    <w:rsid w:val="00E66E8E"/>
    <w:rsid w:val="00E67FA8"/>
    <w:rsid w:val="00E72198"/>
    <w:rsid w:val="00E73CB6"/>
    <w:rsid w:val="00E73FEF"/>
    <w:rsid w:val="00E74C39"/>
    <w:rsid w:val="00E81F33"/>
    <w:rsid w:val="00E963F6"/>
    <w:rsid w:val="00E97064"/>
    <w:rsid w:val="00E97AF0"/>
    <w:rsid w:val="00EA09ED"/>
    <w:rsid w:val="00EA3CC7"/>
    <w:rsid w:val="00EA4430"/>
    <w:rsid w:val="00EA499D"/>
    <w:rsid w:val="00EA6A9D"/>
    <w:rsid w:val="00EA7239"/>
    <w:rsid w:val="00EB4FD7"/>
    <w:rsid w:val="00EB5599"/>
    <w:rsid w:val="00EB6B06"/>
    <w:rsid w:val="00EB7434"/>
    <w:rsid w:val="00EC02E2"/>
    <w:rsid w:val="00EC08A8"/>
    <w:rsid w:val="00EC0C1E"/>
    <w:rsid w:val="00EC1A57"/>
    <w:rsid w:val="00EC2AFD"/>
    <w:rsid w:val="00EC34A1"/>
    <w:rsid w:val="00EC47FA"/>
    <w:rsid w:val="00EC5A38"/>
    <w:rsid w:val="00EC6518"/>
    <w:rsid w:val="00EC6BDC"/>
    <w:rsid w:val="00ED2587"/>
    <w:rsid w:val="00ED2EDF"/>
    <w:rsid w:val="00ED4C0A"/>
    <w:rsid w:val="00ED697C"/>
    <w:rsid w:val="00EE2046"/>
    <w:rsid w:val="00EE764D"/>
    <w:rsid w:val="00EF2164"/>
    <w:rsid w:val="00EF52C8"/>
    <w:rsid w:val="00EF6657"/>
    <w:rsid w:val="00EF7C64"/>
    <w:rsid w:val="00F00C6B"/>
    <w:rsid w:val="00F00D15"/>
    <w:rsid w:val="00F018A0"/>
    <w:rsid w:val="00F01A2C"/>
    <w:rsid w:val="00F0215E"/>
    <w:rsid w:val="00F0240D"/>
    <w:rsid w:val="00F02CDE"/>
    <w:rsid w:val="00F063E2"/>
    <w:rsid w:val="00F067E5"/>
    <w:rsid w:val="00F06B9A"/>
    <w:rsid w:val="00F105C1"/>
    <w:rsid w:val="00F12EBE"/>
    <w:rsid w:val="00F1692B"/>
    <w:rsid w:val="00F22A7E"/>
    <w:rsid w:val="00F242D4"/>
    <w:rsid w:val="00F2642D"/>
    <w:rsid w:val="00F33360"/>
    <w:rsid w:val="00F359B9"/>
    <w:rsid w:val="00F36058"/>
    <w:rsid w:val="00F406A3"/>
    <w:rsid w:val="00F40B39"/>
    <w:rsid w:val="00F41A16"/>
    <w:rsid w:val="00F43A71"/>
    <w:rsid w:val="00F43B66"/>
    <w:rsid w:val="00F4450E"/>
    <w:rsid w:val="00F456CD"/>
    <w:rsid w:val="00F46073"/>
    <w:rsid w:val="00F50534"/>
    <w:rsid w:val="00F51FA6"/>
    <w:rsid w:val="00F52013"/>
    <w:rsid w:val="00F527F4"/>
    <w:rsid w:val="00F53ABE"/>
    <w:rsid w:val="00F54CB6"/>
    <w:rsid w:val="00F60292"/>
    <w:rsid w:val="00F60842"/>
    <w:rsid w:val="00F61C24"/>
    <w:rsid w:val="00F62E47"/>
    <w:rsid w:val="00F62F49"/>
    <w:rsid w:val="00F63274"/>
    <w:rsid w:val="00F67115"/>
    <w:rsid w:val="00F67256"/>
    <w:rsid w:val="00F7392E"/>
    <w:rsid w:val="00F73C30"/>
    <w:rsid w:val="00F76B28"/>
    <w:rsid w:val="00F81216"/>
    <w:rsid w:val="00F81C45"/>
    <w:rsid w:val="00F847E1"/>
    <w:rsid w:val="00F8540F"/>
    <w:rsid w:val="00F85BD4"/>
    <w:rsid w:val="00F87DD2"/>
    <w:rsid w:val="00F90066"/>
    <w:rsid w:val="00F9364D"/>
    <w:rsid w:val="00F93E1D"/>
    <w:rsid w:val="00F956AC"/>
    <w:rsid w:val="00F963C4"/>
    <w:rsid w:val="00F96DC1"/>
    <w:rsid w:val="00F97CB7"/>
    <w:rsid w:val="00F97CFE"/>
    <w:rsid w:val="00FA1D0E"/>
    <w:rsid w:val="00FA671E"/>
    <w:rsid w:val="00FA6BFA"/>
    <w:rsid w:val="00FB0FFB"/>
    <w:rsid w:val="00FB49AF"/>
    <w:rsid w:val="00FB77EC"/>
    <w:rsid w:val="00FC0879"/>
    <w:rsid w:val="00FC3080"/>
    <w:rsid w:val="00FC3824"/>
    <w:rsid w:val="00FC4B1B"/>
    <w:rsid w:val="00FC550D"/>
    <w:rsid w:val="00FC6404"/>
    <w:rsid w:val="00FC6E6A"/>
    <w:rsid w:val="00FD4C7B"/>
    <w:rsid w:val="00FE16C2"/>
    <w:rsid w:val="00FE1E54"/>
    <w:rsid w:val="00FE2138"/>
    <w:rsid w:val="00FE6E6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11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11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11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164-A3B7-48E7-9121-5BDDDFF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0</cp:revision>
  <dcterms:created xsi:type="dcterms:W3CDTF">2014-12-16T04:54:00Z</dcterms:created>
  <dcterms:modified xsi:type="dcterms:W3CDTF">2023-04-10T09:47:00Z</dcterms:modified>
</cp:coreProperties>
</file>